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B54654F" w14:textId="77777777" w:rsidR="00210D14" w:rsidRDefault="00210D14">
      <w:pPr>
        <w:pStyle w:val="NoteLevel1"/>
      </w:pPr>
      <w:r w:rsidRPr="00A65011">
        <w:rPr>
          <w:b/>
          <w:u w:val="single"/>
        </w:rPr>
        <w:t>Abstraction</w:t>
      </w:r>
      <w:r>
        <w:t xml:space="preserve"> is good, but don’t forget about reality.</w:t>
      </w:r>
    </w:p>
    <w:p w14:paraId="7FBF68BA" w14:textId="77777777" w:rsidR="00210D14" w:rsidRDefault="00210D14" w:rsidP="00210D14">
      <w:pPr>
        <w:pStyle w:val="NoteLevel1"/>
      </w:pPr>
    </w:p>
    <w:p w14:paraId="6D21B063" w14:textId="77777777" w:rsidR="00210D14" w:rsidRDefault="00210D14" w:rsidP="00210D14">
      <w:pPr>
        <w:pStyle w:val="NoteLevel1"/>
      </w:pPr>
      <w:r>
        <w:t>“Hello world”</w:t>
      </w:r>
    </w:p>
    <w:p w14:paraId="4078B9E1" w14:textId="77777777" w:rsidR="00210D14" w:rsidRDefault="00210D14" w:rsidP="00210D14">
      <w:pPr>
        <w:pStyle w:val="NoteLevel1"/>
      </w:pPr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727FC693" w14:textId="77777777" w:rsidR="00210D14" w:rsidRDefault="00210D14" w:rsidP="00210D14">
      <w:pPr>
        <w:pStyle w:val="NoteLevel1"/>
      </w:pPr>
      <w:proofErr w:type="spellStart"/>
      <w:proofErr w:type="gramStart"/>
      <w:r>
        <w:t>int</w:t>
      </w:r>
      <w:proofErr w:type="spellEnd"/>
      <w:proofErr w:type="gramEnd"/>
      <w:r>
        <w:t xml:space="preserve"> main () {</w:t>
      </w:r>
    </w:p>
    <w:p w14:paraId="2AF1ED70" w14:textId="77777777" w:rsidR="00210D14" w:rsidRDefault="00210D14" w:rsidP="00210D14">
      <w:pPr>
        <w:pStyle w:val="NoteLevel2"/>
        <w:numPr>
          <w:ilvl w:val="0"/>
          <w:numId w:val="0"/>
        </w:numPr>
        <w:ind w:left="1080"/>
      </w:pPr>
      <w:proofErr w:type="spellStart"/>
      <w:proofErr w:type="gramStart"/>
      <w:r>
        <w:t>printf</w:t>
      </w:r>
      <w:proofErr w:type="spellEnd"/>
      <w:proofErr w:type="gramEnd"/>
      <w:r>
        <w:t>(“hello, world! \</w:t>
      </w:r>
      <w:proofErr w:type="gramStart"/>
      <w:r>
        <w:t>n</w:t>
      </w:r>
      <w:proofErr w:type="gramEnd"/>
      <w:r>
        <w:t>”);</w:t>
      </w:r>
    </w:p>
    <w:p w14:paraId="1E2EBB3B" w14:textId="77777777" w:rsidR="00210D14" w:rsidRDefault="00210D14" w:rsidP="00210D14">
      <w:pPr>
        <w:pStyle w:val="NoteLevel1"/>
      </w:pPr>
      <w:r>
        <w:t>}</w:t>
      </w:r>
    </w:p>
    <w:p w14:paraId="01D17C3C" w14:textId="77777777" w:rsidR="00210D14" w:rsidRDefault="00210D14" w:rsidP="00210D14">
      <w:pPr>
        <w:pStyle w:val="NoteLevel1"/>
      </w:pPr>
    </w:p>
    <w:p w14:paraId="5C97CD4E" w14:textId="77777777" w:rsidR="00210D14" w:rsidRDefault="00210D14" w:rsidP="00210D14">
      <w:pPr>
        <w:pStyle w:val="NoteLevel1"/>
      </w:pPr>
      <w:proofErr w:type="gramStart"/>
      <w:r>
        <w:t>you</w:t>
      </w:r>
      <w:proofErr w:type="gramEnd"/>
      <w:r>
        <w:t xml:space="preserve"> create the files:</w:t>
      </w:r>
    </w:p>
    <w:p w14:paraId="46AC1C6E" w14:textId="77777777" w:rsidR="00210D14" w:rsidRDefault="00210D14" w:rsidP="00210D14">
      <w:pPr>
        <w:pStyle w:val="NoteLevel1"/>
      </w:pPr>
      <w:proofErr w:type="spellStart"/>
      <w:proofErr w:type="gramStart"/>
      <w:r>
        <w:t>hello.c</w:t>
      </w:r>
      <w:proofErr w:type="spellEnd"/>
      <w:proofErr w:type="gramEnd"/>
      <w:r>
        <w:t xml:space="preserve">                                     </w:t>
      </w:r>
      <w:proofErr w:type="spellStart"/>
      <w:r>
        <w:t>hello.i</w:t>
      </w:r>
      <w:proofErr w:type="spellEnd"/>
      <w:r>
        <w:t xml:space="preserve">              </w:t>
      </w:r>
      <w:proofErr w:type="spellStart"/>
      <w:r>
        <w:t>hello.s</w:t>
      </w:r>
      <w:proofErr w:type="spellEnd"/>
      <w:r>
        <w:t xml:space="preserve">               </w:t>
      </w:r>
      <w:proofErr w:type="spellStart"/>
      <w:r>
        <w:t>hello.o</w:t>
      </w:r>
      <w:proofErr w:type="spellEnd"/>
    </w:p>
    <w:p w14:paraId="53CB7270" w14:textId="77777777" w:rsidR="00210D14" w:rsidRDefault="00210D14" w:rsidP="00210D14">
      <w:pPr>
        <w:pStyle w:val="NoteLevel1"/>
      </w:pPr>
      <w:r>
        <w:t>-------------------</w:t>
      </w:r>
      <w:r>
        <w:sym w:font="Wingdings" w:char="F0E0"/>
      </w:r>
      <w:r>
        <w:t xml:space="preserve"> </w:t>
      </w:r>
      <w:proofErr w:type="gramStart"/>
      <w:r>
        <w:t>preprocessor</w:t>
      </w:r>
      <w:proofErr w:type="gramEnd"/>
      <w:r>
        <w:t xml:space="preserve"> ----</w:t>
      </w:r>
      <w:r>
        <w:sym w:font="Wingdings" w:char="F0E0"/>
      </w:r>
      <w:r>
        <w:t xml:space="preserve"> compiler ---</w:t>
      </w:r>
      <w:r>
        <w:sym w:font="Wingdings" w:char="F0E0"/>
      </w:r>
      <w:r>
        <w:t xml:space="preserve"> assembler -</w:t>
      </w:r>
      <w:r>
        <w:sym w:font="Wingdings" w:char="F0E0"/>
      </w:r>
      <w:r>
        <w:t xml:space="preserve"> linker --</w:t>
      </w:r>
    </w:p>
    <w:p w14:paraId="3EF221A8" w14:textId="77777777" w:rsidR="00210D14" w:rsidRDefault="00210D14" w:rsidP="00210D14">
      <w:pPr>
        <w:pStyle w:val="NoteLevel1"/>
      </w:pPr>
      <w:proofErr w:type="gramStart"/>
      <w:r>
        <w:t>source</w:t>
      </w:r>
      <w:proofErr w:type="gramEnd"/>
      <w:r>
        <w:t xml:space="preserve"> program                                   assembly program    (binary code)</w:t>
      </w:r>
    </w:p>
    <w:p w14:paraId="6A02043E" w14:textId="77777777" w:rsidR="00210D14" w:rsidRDefault="00210D14" w:rsidP="00210D14">
      <w:pPr>
        <w:pStyle w:val="NoteLevel2"/>
        <w:numPr>
          <w:ilvl w:val="0"/>
          <w:numId w:val="0"/>
        </w:numPr>
        <w:ind w:left="1080"/>
      </w:pPr>
      <w:r>
        <w:t xml:space="preserve">                                                                        </w:t>
      </w:r>
      <w:proofErr w:type="spellStart"/>
      <w:proofErr w:type="gramStart"/>
      <w:r>
        <w:t>relocatable</w:t>
      </w:r>
      <w:proofErr w:type="spellEnd"/>
      <w:proofErr w:type="gramEnd"/>
      <w:r>
        <w:t xml:space="preserve"> object</w:t>
      </w:r>
    </w:p>
    <w:p w14:paraId="6A69B309" w14:textId="77777777" w:rsidR="00210D14" w:rsidRDefault="00210D14" w:rsidP="00210D14">
      <w:pPr>
        <w:pStyle w:val="NoteLevel1"/>
      </w:pPr>
      <w:proofErr w:type="spellStart"/>
      <w:proofErr w:type="gramStart"/>
      <w:r>
        <w:t>printf.o</w:t>
      </w:r>
      <w:proofErr w:type="spellEnd"/>
      <w:proofErr w:type="gramEnd"/>
    </w:p>
    <w:p w14:paraId="74064B6A" w14:textId="77777777" w:rsidR="00210D14" w:rsidRDefault="00210D14" w:rsidP="00210D14">
      <w:pPr>
        <w:pStyle w:val="NoteLevel1"/>
      </w:pPr>
      <w:r>
        <w:t>-</w:t>
      </w:r>
      <w:r>
        <w:sym w:font="Wingdings" w:char="F0E0"/>
      </w:r>
      <w:r>
        <w:t xml:space="preserve"> </w:t>
      </w:r>
      <w:proofErr w:type="gramStart"/>
      <w:r>
        <w:t>hello</w:t>
      </w:r>
      <w:proofErr w:type="gramEnd"/>
      <w:r>
        <w:t xml:space="preserve"> executable </w:t>
      </w:r>
      <w:proofErr w:type="spellStart"/>
      <w:r>
        <w:t>obj</w:t>
      </w:r>
      <w:proofErr w:type="spellEnd"/>
    </w:p>
    <w:p w14:paraId="308817F9" w14:textId="77777777" w:rsidR="00210D14" w:rsidRDefault="00210D14" w:rsidP="00210D14">
      <w:pPr>
        <w:pStyle w:val="NoteLevel1"/>
      </w:pPr>
    </w:p>
    <w:p w14:paraId="700C65AC" w14:textId="77777777" w:rsidR="00210D14" w:rsidRDefault="00210D14" w:rsidP="00210D14">
      <w:pPr>
        <w:pStyle w:val="NoteLevel1"/>
      </w:pPr>
      <w:proofErr w:type="gramStart"/>
      <w:r>
        <w:t>consider</w:t>
      </w:r>
      <w:proofErr w:type="gramEnd"/>
      <w:r>
        <w:t xml:space="preserve"> the lifetime of the code (editor, system, closed)</w:t>
      </w:r>
    </w:p>
    <w:p w14:paraId="26A57CDC" w14:textId="77777777" w:rsidR="00210D14" w:rsidRDefault="00DB5ECA" w:rsidP="00210D14">
      <w:pPr>
        <w:pStyle w:val="NoteLevel1"/>
      </w:pPr>
      <w:r>
        <w:rPr>
          <w:noProof/>
          <w:lang w:eastAsia="en-US"/>
        </w:rPr>
        <w:pict w14:anchorId="11420084">
          <v:group id="_x0000_s1109" style="position:absolute;left:0;text-align:left;margin-left:420pt;margin-top:7.65pt;width:92pt;height:101.35pt;z-index:251783168" coordorigin="9840,6273" coordsize="1840,2027">
            <v:shape id="_x0000_s1108" style="position:absolute;left:10200;top:7919;width:1480;height:21" coordsize="1480,21" o:spt="100" adj="0,,0" path="m0,21hdc1426,,933,1,1480,1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106" style="position:absolute;left:10060;top:7620;width:1580;height:1" coordsize="1580,1" o:spt="100" o:regroupid="15" adj="0,,0" path="m0,0hdc526,,1053,,1580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104" style="position:absolute;left:9980;top:7379;width:1660;height:21" coordsize="1660,21" o:spt="100" o:regroupid="15" adj="0,,0" path="m0,21hdc1606,,1053,1,1660,1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102" style="position:absolute;left:9980;top:7040;width:1620;height:1" coordsize="1620,1" o:spt="100" o:regroupid="15" adj="0,,0" path="m0,0hdc540,,1080,,1620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99" style="position:absolute;left:9840;top:6273;width:1753;height:2027" coordsize="1753,2027" o:spt="100" o:regroupid="15" adj="0,,0" path="m120,7hdc126,367,123,727,140,1087,144,1191,198,1402,240,1507,270,1582,315,1645,340,1727,368,1821,383,1929,400,2027,820,2020,1240,2019,1660,2007,1687,2006,1739,2014,1740,1987,1753,1526,1725,1066,1700,607,1698,577,1671,554,1660,527,1618,424,1586,314,1560,207,1553,147,1598,41,1540,27,1432,,138,7,,7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100" style="position:absolute;left:9980;top:6640;width:1100;height:1" coordsize="1100,1" o:spt="100" o:regroupid="15" adj="0,,0" path="m0,0hdc366,,733,,1100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proofErr w:type="gramStart"/>
      <w:r w:rsidR="00210D14">
        <w:t>hardware</w:t>
      </w:r>
      <w:proofErr w:type="gramEnd"/>
      <w:r w:rsidR="00210D14">
        <w:t xml:space="preserve"> organization of a typical system</w:t>
      </w:r>
    </w:p>
    <w:p w14:paraId="35B3C3B0" w14:textId="77777777" w:rsidR="00210D14" w:rsidRDefault="008E7320">
      <w:pPr>
        <w:pStyle w:val="NoteLevel1"/>
      </w:pPr>
      <w:r w:rsidRPr="008E73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A93C8" wp14:editId="12A4329B">
                <wp:simplePos x="0" y="0"/>
                <wp:positionH relativeFrom="column">
                  <wp:posOffset>3594735</wp:posOffset>
                </wp:positionH>
                <wp:positionV relativeFrom="paragraph">
                  <wp:posOffset>0</wp:posOffset>
                </wp:positionV>
                <wp:extent cx="18288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12473" w14:textId="77777777" w:rsidR="00A65011" w:rsidRPr="001B6118" w:rsidRDefault="00A65011" w:rsidP="008E7320">
                            <w:pPr>
                              <w:pStyle w:val="NoteLevel1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6118">
                              <w:rPr>
                                <w:sz w:val="20"/>
                                <w:szCs w:val="20"/>
                              </w:rPr>
                              <w:t>logically</w:t>
                            </w:r>
                            <w:proofErr w:type="gramEnd"/>
                            <w:r w:rsidRPr="001B6118">
                              <w:rPr>
                                <w:sz w:val="20"/>
                                <w:szCs w:val="20"/>
                              </w:rPr>
                              <w:t>: main memory</w:t>
                            </w:r>
                          </w:p>
                          <w:p w14:paraId="0150183D" w14:textId="77777777" w:rsidR="00A65011" w:rsidRPr="001B6118" w:rsidRDefault="00A65011" w:rsidP="008E7320">
                            <w:pPr>
                              <w:pStyle w:val="NoteLevel1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6118">
                              <w:rPr>
                                <w:sz w:val="20"/>
                                <w:szCs w:val="20"/>
                              </w:rPr>
                              <w:t>linear</w:t>
                            </w:r>
                            <w:proofErr w:type="gramEnd"/>
                            <w:r w:rsidRPr="001B6118">
                              <w:rPr>
                                <w:sz w:val="20"/>
                                <w:szCs w:val="20"/>
                              </w:rPr>
                              <w:t xml:space="preserve"> array of bytes</w:t>
                            </w:r>
                          </w:p>
                          <w:p w14:paraId="78BE8212" w14:textId="77777777" w:rsidR="00A65011" w:rsidRPr="001B6118" w:rsidRDefault="00A65011" w:rsidP="008E7320">
                            <w:pPr>
                              <w:pStyle w:val="NoteLevel1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6118">
                              <w:rPr>
                                <w:sz w:val="20"/>
                                <w:szCs w:val="20"/>
                              </w:rPr>
                              <w:t>each</w:t>
                            </w:r>
                            <w:proofErr w:type="gramEnd"/>
                            <w:r w:rsidRPr="001B6118">
                              <w:rPr>
                                <w:sz w:val="20"/>
                                <w:szCs w:val="20"/>
                              </w:rPr>
                              <w:t xml:space="preserve"> with its own unique address</w:t>
                            </w:r>
                          </w:p>
                          <w:p w14:paraId="3F90E94C" w14:textId="77777777" w:rsidR="00A65011" w:rsidRPr="001B6118" w:rsidRDefault="00A65011" w:rsidP="008E7320">
                            <w:pPr>
                              <w:pStyle w:val="NoteLevel1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6118">
                              <w:rPr>
                                <w:sz w:val="20"/>
                                <w:szCs w:val="20"/>
                              </w:rPr>
                              <w:t>physically</w:t>
                            </w:r>
                            <w:proofErr w:type="gramEnd"/>
                            <w:r w:rsidRPr="001B6118">
                              <w:rPr>
                                <w:sz w:val="20"/>
                                <w:szCs w:val="20"/>
                              </w:rPr>
                              <w:t xml:space="preserve">:    </w:t>
                            </w:r>
                          </w:p>
                          <w:p w14:paraId="3552D842" w14:textId="77777777" w:rsidR="00A65011" w:rsidRPr="001B6118" w:rsidRDefault="00A65011" w:rsidP="008E7320">
                            <w:pPr>
                              <w:pStyle w:val="NoteLevel1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6118">
                              <w:rPr>
                                <w:sz w:val="20"/>
                                <w:szCs w:val="20"/>
                              </w:rPr>
                              <w:t>collection</w:t>
                            </w:r>
                            <w:proofErr w:type="gramEnd"/>
                            <w:r w:rsidRPr="001B6118">
                              <w:rPr>
                                <w:sz w:val="20"/>
                                <w:szCs w:val="20"/>
                              </w:rPr>
                              <w:t xml:space="preserve"> of DRAM</w:t>
                            </w:r>
                          </w:p>
                          <w:p w14:paraId="463F390A" w14:textId="77777777" w:rsidR="00A65011" w:rsidRPr="001B6118" w:rsidRDefault="00A65011" w:rsidP="008E7320">
                            <w:pPr>
                              <w:pStyle w:val="NoteLevel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7BFF0A" w14:textId="77777777" w:rsidR="00A65011" w:rsidRDefault="00A65011" w:rsidP="008E7320">
                            <w:pPr>
                              <w:pStyle w:val="NoteLevel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05pt;margin-top:0;width:2in;height:12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" filled="f" stroked="f">
                <v:textbox>
                  <w:txbxContent>
                    <w:p w14:paraId="1D312473" w14:textId="77777777" w:rsidR="00A65011" w:rsidRPr="001B6118" w:rsidRDefault="00A65011" w:rsidP="008E7320">
                      <w:pPr>
                        <w:pStyle w:val="NoteLevel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B6118">
                        <w:rPr>
                          <w:sz w:val="20"/>
                          <w:szCs w:val="20"/>
                        </w:rPr>
                        <w:t>logically</w:t>
                      </w:r>
                      <w:proofErr w:type="gramEnd"/>
                      <w:r w:rsidRPr="001B6118">
                        <w:rPr>
                          <w:sz w:val="20"/>
                          <w:szCs w:val="20"/>
                        </w:rPr>
                        <w:t>: main memory</w:t>
                      </w:r>
                    </w:p>
                    <w:p w14:paraId="0150183D" w14:textId="77777777" w:rsidR="00A65011" w:rsidRPr="001B6118" w:rsidRDefault="00A65011" w:rsidP="008E7320">
                      <w:pPr>
                        <w:pStyle w:val="NoteLevel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B6118">
                        <w:rPr>
                          <w:sz w:val="20"/>
                          <w:szCs w:val="20"/>
                        </w:rPr>
                        <w:t>linear</w:t>
                      </w:r>
                      <w:proofErr w:type="gramEnd"/>
                      <w:r w:rsidRPr="001B6118">
                        <w:rPr>
                          <w:sz w:val="20"/>
                          <w:szCs w:val="20"/>
                        </w:rPr>
                        <w:t xml:space="preserve"> array of bytes</w:t>
                      </w:r>
                    </w:p>
                    <w:p w14:paraId="78BE8212" w14:textId="77777777" w:rsidR="00A65011" w:rsidRPr="001B6118" w:rsidRDefault="00A65011" w:rsidP="008E7320">
                      <w:pPr>
                        <w:pStyle w:val="NoteLevel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B6118">
                        <w:rPr>
                          <w:sz w:val="20"/>
                          <w:szCs w:val="20"/>
                        </w:rPr>
                        <w:t>each</w:t>
                      </w:r>
                      <w:proofErr w:type="gramEnd"/>
                      <w:r w:rsidRPr="001B6118">
                        <w:rPr>
                          <w:sz w:val="20"/>
                          <w:szCs w:val="20"/>
                        </w:rPr>
                        <w:t xml:space="preserve"> with its own unique address</w:t>
                      </w:r>
                    </w:p>
                    <w:p w14:paraId="3F90E94C" w14:textId="77777777" w:rsidR="00A65011" w:rsidRPr="001B6118" w:rsidRDefault="00A65011" w:rsidP="008E7320">
                      <w:pPr>
                        <w:pStyle w:val="NoteLevel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B6118">
                        <w:rPr>
                          <w:sz w:val="20"/>
                          <w:szCs w:val="20"/>
                        </w:rPr>
                        <w:t>physically</w:t>
                      </w:r>
                      <w:proofErr w:type="gramEnd"/>
                      <w:r w:rsidRPr="001B6118">
                        <w:rPr>
                          <w:sz w:val="20"/>
                          <w:szCs w:val="20"/>
                        </w:rPr>
                        <w:t xml:space="preserve">:    </w:t>
                      </w:r>
                    </w:p>
                    <w:p w14:paraId="3552D842" w14:textId="77777777" w:rsidR="00A65011" w:rsidRPr="001B6118" w:rsidRDefault="00A65011" w:rsidP="008E7320">
                      <w:pPr>
                        <w:pStyle w:val="NoteLevel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B6118">
                        <w:rPr>
                          <w:sz w:val="20"/>
                          <w:szCs w:val="20"/>
                        </w:rPr>
                        <w:t>collection</w:t>
                      </w:r>
                      <w:proofErr w:type="gramEnd"/>
                      <w:r w:rsidRPr="001B6118">
                        <w:rPr>
                          <w:sz w:val="20"/>
                          <w:szCs w:val="20"/>
                        </w:rPr>
                        <w:t xml:space="preserve"> of DRAM</w:t>
                      </w:r>
                    </w:p>
                    <w:p w14:paraId="463F390A" w14:textId="77777777" w:rsidR="00A65011" w:rsidRPr="001B6118" w:rsidRDefault="00A65011" w:rsidP="008E7320">
                      <w:pPr>
                        <w:pStyle w:val="NoteLevel1"/>
                        <w:rPr>
                          <w:sz w:val="20"/>
                          <w:szCs w:val="20"/>
                        </w:rPr>
                      </w:pPr>
                    </w:p>
                    <w:p w14:paraId="027BFF0A" w14:textId="77777777" w:rsidR="00A65011" w:rsidRDefault="00A65011" w:rsidP="008E7320">
                      <w:pPr>
                        <w:pStyle w:val="NoteLevel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70084" w14:textId="77777777" w:rsidR="00210D14" w:rsidRDefault="00DB5ECA" w:rsidP="00210D14">
      <w:pPr>
        <w:pStyle w:val="NoteLevel2"/>
        <w:numPr>
          <w:ilvl w:val="0"/>
          <w:numId w:val="0"/>
        </w:numPr>
        <w:ind w:left="1080"/>
      </w:pPr>
      <w:r>
        <w:rPr>
          <w:noProof/>
          <w:lang w:eastAsia="en-US"/>
        </w:rPr>
        <w:pict w14:anchorId="40361AB5">
          <v:group id="_x0000_s1038" style="position:absolute;left:0;text-align:left;margin-left:193.05pt;margin-top:0;width:93pt;height:74.4pt;z-index:251676672" coordorigin="4770,7089" coordsize="1860,1488">
            <v:shape id="_x0000_s1037" style="position:absolute;left:5860;top:7412;width:300;height:748" coordsize="300,748" o:spt="100" adj="0,,0" path="m0,188hdc6,341,8,494,20,648,21,669,19,703,40,708,69,713,93,681,120,668,140,628,164,590,180,548,268,301,171,461,260,328,266,281,280,235,280,188,280,140,260,,260,48,260,254,268,461,280,668,281,695,300,748,300,748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35" style="position:absolute;left:5520;top:7640;width:340;height:500" coordsize="340,500" o:spt="100" o:regroupid="3" adj="0,,0" path="m0,0hdc13,140,22,280,40,420,42,440,45,465,60,480,74,494,100,493,120,500,195,474,259,440,340,44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33" style="position:absolute;left:5280;top:7777;width:200;height:23" coordsize="200,23" o:spt="100" o:regroupid="3" adj="0,,0" path="m0,23hdc159,,92,3,200,3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30" style="position:absolute;left:4770;top:7089;width:1860;height:1488" coordsize="1860,1488" o:spt="100" o:regroupid="3" adj="0,,0" path="m70,111hdc630,97,1190,90,1750,71,1809,68,1860,,1750,111,1666,360,1707,555,1730,851,1735,918,1770,1051,1770,1051,1776,1164,1808,1279,1790,1391,1785,1418,1737,1407,1710,1411,1617,1421,1523,1424,1430,1431,1178,1481,988,1488,730,1471,605,1387,495,1320,350,1291,323,1297,292,1295,270,1311,250,1324,253,1364,230,1371,197,1380,163,1357,130,1351,62,1082,111,801,150,531,143,437,150,342,130,251,129,249,,111,70,111x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31" style="position:absolute;left:5270;top:7452;width:250;height:668" coordsize="250,668" o:spt="100" o:regroupid="3" adj="0,,0" path="m10,508hdc16,348,,185,30,28,35,,75,63,90,88,103,111,102,141,110,168,142,281,161,392,190,508,196,534,200,562,210,588,220,615,250,668,250,668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r w:rsidR="00210D14">
        <w:t xml:space="preserve">         </w:t>
      </w:r>
      <w:proofErr w:type="gramStart"/>
      <w:r w:rsidR="00210D14">
        <w:t>registers</w:t>
      </w:r>
      <w:proofErr w:type="gramEnd"/>
    </w:p>
    <w:p w14:paraId="268BB008" w14:textId="77777777" w:rsidR="00210D14" w:rsidRDefault="00DB5ECA">
      <w:pPr>
        <w:pStyle w:val="NoteLevel1"/>
      </w:pPr>
      <w:r>
        <w:rPr>
          <w:noProof/>
          <w:lang w:eastAsia="en-US"/>
        </w:rPr>
        <w:pict w14:anchorId="76AB66A5">
          <v:group id="_x0000_s1080" style="position:absolute;left:0;text-align:left;margin-left:157.05pt;margin-top:0;width:35pt;height:24pt;z-index:251736064" coordorigin="4640,7520" coordsize="700,480">
            <v:shape id="_x0000_s1078" style="position:absolute;left:4640;top:7660;width:700;height:54" coordsize="700,54" o:spt="100" adj="0,,0" path="m0,0hdc459,54,225,40,700,4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79" style="position:absolute;left:5200;top:7520;width:140;height:480" coordsize="140,480" o:spt="100" adj="0,,0" path="m40,0hdc46,46,43,96,60,140,77,184,140,260,140,260,79,320,,386,,48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r>
        <w:rPr>
          <w:noProof/>
          <w:lang w:eastAsia="en-US"/>
        </w:rPr>
        <w:pict w14:anchorId="288DC06E">
          <v:group id="_x0000_s1054" style="position:absolute;left:0;text-align:left;margin-left:76.05pt;margin-top:0;width:88.15pt;height:143.85pt;z-index:251719680" coordorigin="2799,7027" coordsize="1763,2877">
            <v:shape id="_x0000_s1053" style="position:absolute;left:2900;top:9440;width:1560;height:40" coordsize="1560,40" o:spt="100" adj="0,,0" path="m0,40hdc7,39,1090,,1560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51" style="position:absolute;left:2880;top:9178;width:1580;height:82" coordsize="1580,82" o:spt="100" o:regroupid="9" adj="0,,0" path="m0,42hdc400,35,800,34,1200,22,1221,21,1238,,1260,2,1296,4,1517,19,1580,82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49" style="position:absolute;left:2900;top:8900;width:1480;height:1" coordsize="1480,1" o:spt="100" o:regroupid="9" adj="0,,0" path="m0,0hdc493,,986,,1480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47" style="position:absolute;left:2940;top:8560;width:1440;height:1" coordsize="1440,1" o:spt="100" o:regroupid="9" adj="0,,0" path="m1440,0hdc960,,480,,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45" style="position:absolute;left:2920;top:8140;width:1460;height:179" coordsize="1460,179" o:spt="100" o:regroupid="9" adj="0,,0" path="m0,20hdc206,13,413,,620,,768,,894,75,1040,100,1158,179,1102,159,1340,120,1381,113,1460,80,1460,8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43" style="position:absolute;left:2856;top:7735;width:1504;height:85" coordsize="1504,85" o:spt="100" o:regroupid="9" adj="0,,0" path="m1504,85hdc1080,73,694,73,284,5,197,11,107,,24,25,,31,84,65,84,65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40" style="position:absolute;left:2799;top:7027;width:1763;height:2877" coordsize="1763,2877" o:spt="100" o:regroupid="9" adj="0,,0" path="m1561,213hdc1567,933,1568,1653,1581,2373,1583,2514,1588,2516,1621,2613,1532,2877,1630,2647,961,2693,757,2706,544,2747,341,2773,247,2766,131,2814,61,2753,,2700,38,2593,41,2513,57,1888,84,1287,161,673,167,459,150,244,181,33,185,,214,93,241,113,286,146,468,184,501,193,527,199,581,213,581,213,827,206,1074,205,1321,193,1763,170,1241,173,1401,173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41" style="position:absolute;left:3020;top:7500;width:1380;height:40" coordsize="1380,40" o:spt="100" o:regroupid="9" adj="0,,0" path="m0,40hdc472,30,916,,1380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proofErr w:type="gramStart"/>
      <w:r w:rsidR="00210D14">
        <w:t>program</w:t>
      </w:r>
      <w:proofErr w:type="gramEnd"/>
      <w:r w:rsidR="00210D14">
        <w:t xml:space="preserve"> </w:t>
      </w:r>
    </w:p>
    <w:p w14:paraId="57ECE1D8" w14:textId="77777777" w:rsidR="00210D14" w:rsidRDefault="00DB5ECA">
      <w:pPr>
        <w:pStyle w:val="NoteLevel1"/>
      </w:pPr>
      <w:r>
        <w:rPr>
          <w:noProof/>
          <w:lang w:eastAsia="en-US"/>
        </w:rPr>
        <w:pict w14:anchorId="611BF26F">
          <v:group id="_x0000_s1060" style="position:absolute;left:0;text-align:left;margin-left:413pt;margin-top:59pt;width:72.75pt;height:61pt;z-index:251725824" coordorigin="9700,8740" coordsize="1455,1220">
            <v:shape id="_x0000_s1058" style="position:absolute;left:9720;top:8740;width:40;height:1220" coordsize="40,1220" o:spt="100" adj="0,,0" path="m0,0hdc8,400,40,816,40,122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59" style="position:absolute;left:9700;top:8780;width:1455;height:1080" coordsize="1455,1080" o:spt="100" adj="0,,0" path="m60,80hdc424,27,849,206,1160,,1180,33,1206,63,1220,100,1263,218,1246,358,1280,480,1302,561,1346,636,1360,720,1385,875,1364,802,1420,940,1426,980,1455,1022,1440,1060,1432,1079,1400,1045,1380,1040,1347,1031,1313,1026,1280,1020,856,1032,422,1080,,108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r>
        <w:rPr>
          <w:noProof/>
          <w:lang w:eastAsia="en-US"/>
        </w:rPr>
        <w:pict w14:anchorId="08306831">
          <v:group id="_x0000_s1057" style="position:absolute;left:0;text-align:left;margin-left:-22.95pt;margin-top:18pt;width:86.95pt;height:42.95pt;z-index:251722752" coordorigin="860,7761" coordsize="1739,859">
            <v:shape id="_x0000_s1055" style="position:absolute;left:880;top:7940;width:1;height:680" coordsize="1,680" o:spt="100" adj="0,,0" path="m0,0hdc0,226,,453,,68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56" style="position:absolute;left:860;top:7761;width:1739;height:840" coordsize="1739,840" o:spt="100" adj="0,,0" path="m40,159hdc546,172,1093,,1560,199,1739,275,1665,840,1480,779,1167,788,310,827,40,779,,771,51,698,60,659,71,605,100,499,100,499,77,209,118,316,40,159x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proofErr w:type="gramStart"/>
      <w:r w:rsidR="00210D14">
        <w:t>counter</w:t>
      </w:r>
      <w:proofErr w:type="gramEnd"/>
    </w:p>
    <w:p w14:paraId="35A10B7D" w14:textId="77777777" w:rsidR="00210D14" w:rsidRDefault="00DB5ECA">
      <w:pPr>
        <w:pStyle w:val="NoteLevel1"/>
      </w:pPr>
      <w:r>
        <w:rPr>
          <w:noProof/>
          <w:lang w:eastAsia="en-US"/>
        </w:rPr>
        <w:pict w14:anchorId="4419C770">
          <v:group id="_x0000_s1085" style="position:absolute;left:0;text-align:left;margin-left:157.05pt;margin-top:0;width:37pt;height:20.15pt;z-index:251743232" coordorigin="4660,8177" coordsize="740,403">
            <v:shape id="_x0000_s1084" style="position:absolute;left:4720;top:8177;width:140;height:163" coordsize="140,163" o:spt="100" adj="0,,0" path="m0,163hdc19,103,20,18,100,3,114,,126,16,140,23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81" style="position:absolute;left:4660;top:8380;width:740;height:1" coordsize="740,1" o:spt="100" o:regroupid="11" adj="0,,0" path="m740,0hdc493,,246,,,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82" style="position:absolute;left:4709;top:8280;width:211;height:300" coordsize="211,300" o:spt="100" o:regroupid="11" adj="0,,0" path="m31,0hdc24,46,,93,11,140,16,163,52,164,71,180,99,204,122,235,151,260,169,275,211,300,211,30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</w:p>
    <w:p w14:paraId="7E428316" w14:textId="77777777" w:rsidR="00210D14" w:rsidRDefault="003015DB">
      <w:pPr>
        <w:pStyle w:val="NoteLevel1"/>
      </w:pPr>
      <w:r w:rsidRPr="003015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04F0E6" wp14:editId="549A7FE5">
                <wp:simplePos x="0" y="0"/>
                <wp:positionH relativeFrom="column">
                  <wp:posOffset>2680335</wp:posOffset>
                </wp:positionH>
                <wp:positionV relativeFrom="paragraph">
                  <wp:posOffset>0</wp:posOffset>
                </wp:positionV>
                <wp:extent cx="1080135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0967" w14:textId="77777777" w:rsidR="00A65011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ache</w:t>
                            </w:r>
                          </w:p>
                          <w:p w14:paraId="403A9932" w14:textId="77777777" w:rsidR="00A65011" w:rsidRPr="008E7320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evel 1</w:t>
                            </w:r>
                          </w:p>
                          <w:p w14:paraId="2313F8C5" w14:textId="77777777" w:rsidR="00A65011" w:rsidRPr="008E7320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1.05pt;margin-top:0;width:85.05pt;height:5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DUO9ECAAAV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" filled="f" stroked="f">
                <v:textbox>
                  <w:txbxContent>
                    <w:p w14:paraId="4C890967" w14:textId="77777777" w:rsidR="00A65011" w:rsidRDefault="00A65011" w:rsidP="003015D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ache</w:t>
                      </w:r>
                    </w:p>
                    <w:p w14:paraId="403A9932" w14:textId="77777777" w:rsidR="00A65011" w:rsidRPr="008E7320" w:rsidRDefault="00A65011" w:rsidP="003015D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evel 1</w:t>
                      </w:r>
                    </w:p>
                    <w:p w14:paraId="2313F8C5" w14:textId="77777777" w:rsidR="00A65011" w:rsidRPr="008E7320" w:rsidRDefault="00A65011" w:rsidP="003015D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ECA">
        <w:rPr>
          <w:noProof/>
          <w:lang w:eastAsia="en-US"/>
        </w:rPr>
        <w:pict w14:anchorId="462953F3">
          <v:shape id="_x0000_s1136" style="position:absolute;left:0;text-align:left;margin-left:198.55pt;margin-top:.4pt;width:79.35pt;height:65.55pt;z-index:251842560;mso-position-horizontal-relative:text;mso-position-vertical-relative:text" coordsize="1587,1311" o:spt="100" adj="0,,0" path="m149,72hdc155,432,,833,169,1152,253,1311,529,1147,709,1132,797,1124,880,1084,969,1072,1167,1043,1314,1043,1529,1032,1535,918,1587,186,1529,152,1270,,929,138,629,132,376,95,535,117,149,72x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  <w:r w:rsidR="00DB5ECA">
        <w:rPr>
          <w:noProof/>
          <w:lang w:eastAsia="en-US"/>
        </w:rPr>
        <w:pict w14:anchorId="3A86705D">
          <v:group id="_x0000_s1131" style="position:absolute;left:0;text-align:left;margin-left:338pt;margin-top:12.8pt;width:167pt;height:179.2pt;z-index:251839488;mso-position-horizontal-relative:text;mso-position-vertical-relative:text" coordorigin="8200,8536" coordsize="3340,3584">
            <v:shape id="_x0000_s1129" style="position:absolute;left:8200;top:8536;width:3340;height:3584" coordsize="3340,3584" o:spt="100" adj="0,,0" path="m1800,3584hdc1793,3410,1807,3235,1780,3064,1776,3043,1738,3074,1720,3084,1698,3094,1678,3108,1660,3124,1582,3188,1514,3242,1420,3284,1185,3388,930,3388,680,3424,493,3397,303,3386,120,3344,96,3338,88,3306,80,3284,42,3180,34,3068,,2964,6,2824,2,2683,20,2544,26,2492,152,2385,200,2364,389,2279,637,2264,840,2244,888,2227,931,2200,980,2184,1032,2166,1140,2144,1140,2144,1248,2071,1393,2075,1520,2044,1636,2014,1759,1961,1880,1944,1946,1934,2013,1930,2080,1924,2106,1910,2134,1899,2160,1884,2201,1859,2280,1804,2280,1804,2323,1739,2376,1688,2420,1624,2448,1511,2467,1508,2540,1424,2550,1411,2627,1309,2640,1284,2649,1265,2648,1241,2660,1224,2675,1200,2703,1187,2720,1164,2756,1112,2759,1078,2780,1024,2825,903,2811,938,2880,824hcl2980,504hdc2980,504,2980,504,2980,504,3021,338,3080,216,3180,84,3146,61,3087,,3040,64,3027,80,3053,104,3060,124,3073,104,3076,66,3100,64,3192,52,3340,165,3340,264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130" style="position:absolute;left:8534;top:9020;width:1106;height:700" coordsize="1106,700" o:spt="100" adj="0,,0" path="m1106,0hdc1052,6,998,10,946,20,891,29,856,58,806,80,736,109,665,130,606,180,584,198,569,223,546,240,502,271,450,290,406,320,361,408,361,448,266,480,239,500,211,518,186,540,164,558,148,582,126,600,,697,6,629,6,70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r w:rsidR="00DB5ECA">
        <w:rPr>
          <w:noProof/>
          <w:lang w:eastAsia="en-US"/>
        </w:rPr>
        <w:pict w14:anchorId="52916684">
          <v:group id="_x0000_s1112" style="position:absolute;left:0;text-align:left;margin-left:445pt;margin-top:5.15pt;width:27pt;height:26pt;z-index:251786240;mso-position-horizontal-relative:text;mso-position-vertical-relative:text" coordorigin="10340,8383" coordsize="540,520">
            <v:shape id="_x0000_s1110" style="position:absolute;left:10480;top:8383;width:177;height:357" coordsize="177,357" o:spt="100" adj="0,,0" path="m160,37hdc113,177,177,,60,217,35,261,22,311,,357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111" style="position:absolute;left:10340;top:8475;width:540;height:428" coordsize="540,428" o:spt="100" adj="0,,0" path="m0,125hdc6,178,1,234,20,285,29,311,61,323,80,345,149,428,81,392,180,425,311,337,298,280,380,165,401,134,435,113,460,85,532,,463,43,540,5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</w:p>
    <w:p w14:paraId="58ABEA89" w14:textId="77777777" w:rsidR="00210D14" w:rsidRDefault="00210D14">
      <w:pPr>
        <w:pStyle w:val="NoteLevel1"/>
      </w:pPr>
    </w:p>
    <w:p w14:paraId="56517A3C" w14:textId="77777777" w:rsidR="00210D14" w:rsidRDefault="008E7320">
      <w:pPr>
        <w:pStyle w:val="NoteLevel1"/>
      </w:pPr>
      <w:r w:rsidRPr="008E73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16C1C7" wp14:editId="1714B162">
                <wp:simplePos x="0" y="0"/>
                <wp:positionH relativeFrom="column">
                  <wp:posOffset>5309235</wp:posOffset>
                </wp:positionH>
                <wp:positionV relativeFrom="paragraph">
                  <wp:posOffset>0</wp:posOffset>
                </wp:positionV>
                <wp:extent cx="1080135" cy="685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507F" w14:textId="77777777" w:rsidR="00A65011" w:rsidRPr="008E7320" w:rsidRDefault="00A65011" w:rsidP="008E7320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8E7320">
                              <w:rPr>
                                <w:rFonts w:ascii="Verdana" w:hAnsi="Verdana"/>
                              </w:rPr>
                              <w:t>main</w:t>
                            </w:r>
                            <w:proofErr w:type="gramEnd"/>
                            <w:r w:rsidRPr="008E7320">
                              <w:rPr>
                                <w:rFonts w:ascii="Verdana" w:hAnsi="Verdana"/>
                              </w:rPr>
                              <w:t xml:space="preserve"> memory</w:t>
                            </w:r>
                          </w:p>
                          <w:p w14:paraId="0059D475" w14:textId="77777777" w:rsidR="00A65011" w:rsidRPr="008E7320" w:rsidRDefault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18.05pt;margin-top:0;width:85.05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sOkdMCAAAX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" filled="f" stroked="f">
                <v:textbox>
                  <w:txbxContent>
                    <w:p w14:paraId="1061507F" w14:textId="77777777" w:rsidR="00A65011" w:rsidRPr="008E7320" w:rsidRDefault="00A65011" w:rsidP="008E7320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 w:rsidRPr="008E7320">
                        <w:rPr>
                          <w:rFonts w:ascii="Verdana" w:hAnsi="Verdana"/>
                        </w:rPr>
                        <w:t>main</w:t>
                      </w:r>
                      <w:proofErr w:type="gramEnd"/>
                      <w:r w:rsidRPr="008E7320">
                        <w:rPr>
                          <w:rFonts w:ascii="Verdana" w:hAnsi="Verdana"/>
                        </w:rPr>
                        <w:t xml:space="preserve"> memory</w:t>
                      </w:r>
                    </w:p>
                    <w:p w14:paraId="0059D475" w14:textId="77777777" w:rsidR="00A65011" w:rsidRPr="008E7320" w:rsidRDefault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B424A" w14:textId="77777777" w:rsidR="00210D14" w:rsidRDefault="00DB5ECA">
      <w:pPr>
        <w:pStyle w:val="NoteLevel1"/>
      </w:pPr>
      <w:r>
        <w:rPr>
          <w:noProof/>
          <w:lang w:eastAsia="en-US"/>
        </w:rPr>
        <w:pict w14:anchorId="0FE5B806">
          <v:shape id="_x0000_s1134" style="position:absolute;left:0;text-align:left;margin-left:166.65pt;margin-top:13pt;width:131.35pt;height:15pt;z-index:251840512" coordsize="2627,300" o:spt="100" adj="0,,0" path="m2627,240hdc2260,223,1892,228,1527,200,1491,197,1461,170,1427,160,1303,122,1172,91,1047,60,987,66,926,70,867,80,717,103,858,97,687,140,641,151,593,153,547,160,500,175,451,180,407,200,384,209,276,293,267,300,226,291,136,287,107,240,84,204,67,120,67,120,53,140,37,158,27,180,17,198,7,261,7,240,7,186,,126,27,80,40,55,80,68,107,60,194,30,254,,347,0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  <w:r>
        <w:rPr>
          <w:noProof/>
          <w:lang w:eastAsia="en-US"/>
        </w:rPr>
        <w:pict w14:anchorId="7AD1733A">
          <v:group id="_x0000_s1089" style="position:absolute;left:0;text-align:left;margin-left:293pt;margin-top:5.45pt;width:69.65pt;height:101.9pt;z-index:251747328" coordorigin="7300,9469" coordsize="1393,2038">
            <v:shape id="_x0000_s1087" style="position:absolute;left:7380;top:9880;width:43;height:1627" coordsize="43,1627" o:spt="100" adj="0,,0" path="m0,0hdc6,333,7,666,20,1000,43,1627,40,793,40,112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88" style="position:absolute;left:7300;top:9469;width:1393;height:1652" coordsize="1393,1652" o:spt="100" adj="0,,0" path="m120,371hdc1393,392,1352,,1260,711,1253,757,1246,804,1240,851,1235,918,1197,1540,1180,1551,1015,1652,793,1537,600,1531,560,1524,519,1519,480,1511,426,1499,320,1471,320,1471,229,1410,108,1391,,1391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</w:p>
    <w:p w14:paraId="26BAD957" w14:textId="77777777" w:rsidR="00210D14" w:rsidRDefault="00DB5ECA">
      <w:pPr>
        <w:pStyle w:val="NoteLevel1"/>
      </w:pPr>
      <w:r>
        <w:rPr>
          <w:noProof/>
          <w:lang w:eastAsia="en-US"/>
        </w:rPr>
        <w:pict w14:anchorId="503E68FD">
          <v:shape id="_x0000_s1090" style="position:absolute;left:0;text-align:left;margin-left:372pt;margin-top:13pt;width:53.85pt;height:32pt;z-index:251748352" coordsize="1077,640" o:spt="100" adj="0,,0" path="m0,640hdc137,585,257,500,400,460,423,453,644,403,680,380,752,331,838,247,920,220,933,179,944,129,980,100,1077,18,1060,111,1060,0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</w:p>
    <w:p w14:paraId="6930AAE1" w14:textId="77777777" w:rsidR="00210D14" w:rsidRDefault="00DB5ECA">
      <w:pPr>
        <w:pStyle w:val="NoteLevel1"/>
      </w:pPr>
      <w:r>
        <w:rPr>
          <w:noProof/>
          <w:lang w:eastAsia="en-US"/>
        </w:rPr>
        <w:pict w14:anchorId="054E8190">
          <v:shape id="_x0000_s1086" style="position:absolute;left:0;text-align:left;margin-left:145pt;margin-top:12pt;width:2in;height:3pt;z-index:251744256" coordsize="2880,60" o:spt="100" adj="0,,0" path="m0,40hdc366,46,733,60,1100,60,1660,60,1219,14,1580,60,1880,53,2180,52,2480,40,2608,34,2745,,2880,0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  <w:r w:rsidR="00210D14">
        <w:t xml:space="preserve">              </w:t>
      </w:r>
      <w:proofErr w:type="gramStart"/>
      <w:r w:rsidR="00210D14">
        <w:t>bus</w:t>
      </w:r>
      <w:proofErr w:type="gramEnd"/>
      <w:r w:rsidR="00210D14">
        <w:t xml:space="preserve"> interface              system bus        i/o bridge</w:t>
      </w:r>
      <w:r w:rsidR="008E7320">
        <w:t xml:space="preserve">    memory bus</w:t>
      </w:r>
    </w:p>
    <w:p w14:paraId="0B18767F" w14:textId="77777777" w:rsidR="00210D14" w:rsidRDefault="00210D14" w:rsidP="00210D14">
      <w:pPr>
        <w:pStyle w:val="NoteLevel1"/>
      </w:pPr>
    </w:p>
    <w:p w14:paraId="4486AA2C" w14:textId="77777777" w:rsidR="008E7320" w:rsidRDefault="008E7320" w:rsidP="00210D14">
      <w:pPr>
        <w:pStyle w:val="NoteLevel1"/>
      </w:pPr>
    </w:p>
    <w:p w14:paraId="7D3B311F" w14:textId="77777777" w:rsidR="001B6118" w:rsidRDefault="00DB5ECA" w:rsidP="00210D14">
      <w:pPr>
        <w:pStyle w:val="NoteLevel1"/>
      </w:pPr>
      <w:r>
        <w:rPr>
          <w:noProof/>
          <w:lang w:eastAsia="en-US"/>
        </w:rPr>
        <w:pict w14:anchorId="2FCD2803">
          <v:shape id="_x0000_s1128" style="position:absolute;left:0;text-align:left;margin-left:-12pt;margin-top:12.15pt;width:335.35pt;height:28.55pt;z-index:251836416" coordsize="6707,571" o:spt="100" adj="0,,0" path="m6700,17hdc6693,43,6707,92,6680,97,6628,105,6218,65,6120,57,5892,,5751,30,5500,57,4860,212,4239,329,3580,377,2898,360,2220,384,1540,357,1248,324,804,224,540,357,518,367,502,387,480,397,397,432,304,425,220,457,186,469,153,484,120,497,80,511,,537,,537,138,571,52,557,260,557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  <w:r>
        <w:rPr>
          <w:noProof/>
          <w:lang w:eastAsia="en-US"/>
        </w:rPr>
        <w:pict w14:anchorId="6C84C57E">
          <v:group id="_x0000_s1093" style="position:absolute;left:0;text-align:left;margin-left:310.05pt;margin-top:0;width:20pt;height:21pt;z-index:251751424" coordorigin="7820,11000" coordsize="400,420">
            <v:shape id="_x0000_s1091" style="position:absolute;left:8040;top:11100;width:1;height:320" coordsize="1,320" o:spt="100" adj="0,,0" path="m0,0hdc0,106,,213,,32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  <v:shape id="_x0000_s1092" style="position:absolute;left:7820;top:11000;width:400;height:240" coordsize="400,240" o:spt="100" adj="0,,0" path="m220,120hdc166,126,111,125,60,140,36,146,,204,,180,,146,34,121,60,100,113,54,200,39,260,,273,20,290,37,300,60,310,85,306,116,320,140,334,164,362,177,380,200,389,211,393,226,400,240hae" filled="f" strokeweight="1pt">
              <v:fill o:detectmouseclick="t"/>
              <v:stroke joinstyle="round"/>
              <v:shadow on="t" opacity="22938f" mv:blur="38100f" offset="0,2pt"/>
              <v:formulas/>
              <v:path arrowok="t" o:connecttype="segments"/>
              <v:textbox inset=",7.2pt,,7.2pt"/>
            </v:shape>
          </v:group>
        </w:pict>
      </w:r>
      <w:proofErr w:type="gramStart"/>
      <w:r w:rsidR="001B6118">
        <w:t>expansion</w:t>
      </w:r>
      <w:proofErr w:type="gramEnd"/>
      <w:r w:rsidR="001B6118">
        <w:t xml:space="preserve"> slots</w:t>
      </w:r>
    </w:p>
    <w:p w14:paraId="62D87BFA" w14:textId="77777777" w:rsidR="001B6118" w:rsidRDefault="00DB5ECA" w:rsidP="00210D14">
      <w:pPr>
        <w:pStyle w:val="NoteLevel1"/>
      </w:pPr>
      <w:r>
        <w:rPr>
          <w:noProof/>
          <w:lang w:eastAsia="en-US"/>
        </w:rPr>
        <w:pict w14:anchorId="3C995AC6">
          <v:shape id="_x0000_s1113" style="position:absolute;left:0;text-align:left;margin-left:-4.95pt;margin-top:17.1pt;width:492pt;height:9.15pt;z-index:251835392" coordsize="9840,183" o:spt="100" o:regroupid="24" adj="0,,0" path="m0,83hdc999,156,546,132,1360,163,1826,149,2293,149,2760,123,2881,116,2998,74,3120,63,3339,41,3560,44,3780,23,3846,16,3913,9,3980,3,4246,9,4513,12,4780,23,4980,31,5367,109,5500,123,5867,159,6199,172,6580,183,7080,176,7580,175,8080,163,8300,157,8544,95,8760,83,8966,71,9173,69,9380,63,9566,,9418,43,9840,43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</w:p>
    <w:p w14:paraId="261920A1" w14:textId="77777777" w:rsidR="008E7320" w:rsidRDefault="008E7320" w:rsidP="00210D14">
      <w:pPr>
        <w:pStyle w:val="NoteLevel1"/>
      </w:pPr>
    </w:p>
    <w:p w14:paraId="2D058F2A" w14:textId="77777777" w:rsidR="008E7320" w:rsidRDefault="008E7320" w:rsidP="00210D14">
      <w:pPr>
        <w:pStyle w:val="NoteLevel1"/>
      </w:pPr>
      <w:r>
        <w:t>USB controller          graphic adapter       network adapter      disk controller</w:t>
      </w:r>
    </w:p>
    <w:p w14:paraId="49520D75" w14:textId="77777777" w:rsidR="008E7320" w:rsidRDefault="008E7320" w:rsidP="00210D14">
      <w:pPr>
        <w:pStyle w:val="NoteLevel1"/>
      </w:pPr>
      <w:r>
        <w:t>Mouse keyboard           display                      network                  disk</w:t>
      </w:r>
    </w:p>
    <w:p w14:paraId="6BDB1B1E" w14:textId="77777777" w:rsidR="00210D14" w:rsidRDefault="00DB5ECA">
      <w:pPr>
        <w:pStyle w:val="NoteLevel1"/>
      </w:pPr>
      <w:r>
        <w:rPr>
          <w:noProof/>
          <w:lang w:eastAsia="en-US"/>
        </w:rPr>
        <w:lastRenderedPageBreak/>
        <w:pict w14:anchorId="623C3C43">
          <v:shape id="_x0000_s1095" style="position:absolute;left:0;text-align:left;margin-left:291.8pt;margin-top:8.5pt;width:26.2pt;height:21.5pt;z-index:251752448" coordsize="524,430" o:spt="100" adj="0,,0" path="m404,30hdc190,56,67,,4,190,10,263,,340,24,410,30,430,62,430,84,430,144,430,204,416,264,410,284,396,302,380,324,370,342,360,366,361,384,350,427,321,460,278,504,250,510,230,524,211,524,190,524,162,521,131,504,110,434,23,408,196,324,70,307,45,377,43,404,30x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</w:p>
    <w:p w14:paraId="4FAC3107" w14:textId="77777777" w:rsidR="00210D14" w:rsidRDefault="00DB5ECA">
      <w:pPr>
        <w:pStyle w:val="NoteLevel1"/>
      </w:pPr>
      <w:r>
        <w:rPr>
          <w:noProof/>
          <w:lang w:eastAsia="en-US"/>
        </w:rPr>
        <w:pict w14:anchorId="3BE0CA7B">
          <v:shape id="_x0000_s1098" style="position:absolute;left:0;text-align:left;margin-left:290.45pt;margin-top:3pt;width:35.4pt;height:33.9pt;z-index:251753472" coordsize="708,678" o:spt="100" adj="0,,0" path="m51,140hdc58,281,,471,111,560,127,573,152,570,171,580,192,590,211,606,231,620,376,611,631,678,691,500,640,246,708,520,631,340,604,278,626,246,571,200,548,180,517,173,491,160,432,72,451,124,451,0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</w:p>
    <w:p w14:paraId="1BE1BF5F" w14:textId="77777777" w:rsidR="008E7320" w:rsidRDefault="008E7320">
      <w:pPr>
        <w:pStyle w:val="NoteLevel1"/>
      </w:pPr>
    </w:p>
    <w:p w14:paraId="3E777395" w14:textId="77777777" w:rsidR="008E7320" w:rsidRDefault="008E7320" w:rsidP="008E7320">
      <w:pPr>
        <w:pStyle w:val="NoteLevel1"/>
      </w:pPr>
      <w:proofErr w:type="gramStart"/>
      <w:r>
        <w:t>expansions</w:t>
      </w:r>
      <w:proofErr w:type="gramEnd"/>
      <w:r>
        <w:t xml:space="preserve"> slots</w:t>
      </w:r>
    </w:p>
    <w:p w14:paraId="0799ED54" w14:textId="77777777" w:rsidR="008E7320" w:rsidRDefault="008E7320" w:rsidP="008E7320">
      <w:pPr>
        <w:pStyle w:val="NoteLevel1"/>
      </w:pPr>
    </w:p>
    <w:p w14:paraId="37326CF5" w14:textId="77777777" w:rsidR="008E7320" w:rsidRDefault="008E7320" w:rsidP="008E7320">
      <w:pPr>
        <w:pStyle w:val="NoteLevel1"/>
      </w:pPr>
      <w:proofErr w:type="gramStart"/>
      <w:r>
        <w:t>motherboard</w:t>
      </w:r>
      <w:proofErr w:type="gramEnd"/>
      <w:r>
        <w:t xml:space="preserve"> is a printed circuit that has expansions slots that you an connect things to, like the main things of your system</w:t>
      </w:r>
    </w:p>
    <w:p w14:paraId="248ACABF" w14:textId="77777777" w:rsidR="008E7320" w:rsidRDefault="008E7320" w:rsidP="008E7320">
      <w:pPr>
        <w:pStyle w:val="NoteLevel1"/>
      </w:pPr>
    </w:p>
    <w:p w14:paraId="7B90CFC2" w14:textId="77777777" w:rsidR="008E7320" w:rsidRDefault="008E7320" w:rsidP="008E7320">
      <w:pPr>
        <w:pStyle w:val="NoteLevel1"/>
      </w:pPr>
      <w:proofErr w:type="gramStart"/>
      <w:r>
        <w:t>controllers</w:t>
      </w:r>
      <w:proofErr w:type="gramEnd"/>
      <w:r>
        <w:t xml:space="preserve"> are on the system’s motherboard</w:t>
      </w:r>
    </w:p>
    <w:p w14:paraId="7D7F4587" w14:textId="77777777" w:rsidR="008E7320" w:rsidRDefault="008E7320" w:rsidP="008E7320">
      <w:pPr>
        <w:pStyle w:val="NoteLevel1"/>
      </w:pPr>
      <w:proofErr w:type="gramStart"/>
      <w:r>
        <w:t>adapters</w:t>
      </w:r>
      <w:proofErr w:type="gramEnd"/>
      <w:r>
        <w:t xml:space="preserve"> is card that plugs in</w:t>
      </w:r>
    </w:p>
    <w:p w14:paraId="169B3638" w14:textId="77777777" w:rsidR="001B6118" w:rsidRDefault="001B6118" w:rsidP="008E7320">
      <w:pPr>
        <w:pStyle w:val="NoteLevel1"/>
      </w:pPr>
    </w:p>
    <w:p w14:paraId="5B7BC4A7" w14:textId="77777777" w:rsidR="001B6118" w:rsidRDefault="001B6118" w:rsidP="008E7320">
      <w:pPr>
        <w:pStyle w:val="NoteLevel1"/>
      </w:pPr>
      <w:r>
        <w:t>DMA – direct memory access</w:t>
      </w:r>
    </w:p>
    <w:p w14:paraId="3634315B" w14:textId="77777777" w:rsidR="001B6118" w:rsidRDefault="001B6118" w:rsidP="008E7320">
      <w:pPr>
        <w:pStyle w:val="NoteLevel1"/>
      </w:pPr>
      <w:r>
        <w:t>The executable is taken from the disk, through the controller to the i/o bridge to the main memory</w:t>
      </w:r>
    </w:p>
    <w:p w14:paraId="0B563F1D" w14:textId="77777777" w:rsidR="008E7320" w:rsidRDefault="008E7320">
      <w:pPr>
        <w:pStyle w:val="NoteLevel1"/>
      </w:pPr>
    </w:p>
    <w:p w14:paraId="06BFE0DA" w14:textId="77777777" w:rsidR="008E7320" w:rsidRDefault="003015DB">
      <w:pPr>
        <w:pStyle w:val="NoteLevel1"/>
      </w:pPr>
      <w:r>
        <w:t xml:space="preserve">From main memory to i/o bridge through the system bus to the registers, and finally to the ALU </w:t>
      </w:r>
    </w:p>
    <w:p w14:paraId="0A21D035" w14:textId="77777777" w:rsidR="003015DB" w:rsidRDefault="003015DB" w:rsidP="003015DB">
      <w:pPr>
        <w:pStyle w:val="NoteLevel1"/>
        <w:numPr>
          <w:ilvl w:val="0"/>
          <w:numId w:val="0"/>
        </w:numPr>
      </w:pPr>
      <w:r>
        <w:t>Then to the graphic adapter</w:t>
      </w:r>
    </w:p>
    <w:p w14:paraId="4E3D3FE5" w14:textId="77777777" w:rsidR="003015DB" w:rsidRDefault="003015DB" w:rsidP="003015DB">
      <w:pPr>
        <w:pStyle w:val="NoteLevel1"/>
        <w:numPr>
          <w:ilvl w:val="0"/>
          <w:numId w:val="0"/>
        </w:numPr>
      </w:pPr>
    </w:p>
    <w:p w14:paraId="1EC90857" w14:textId="77777777" w:rsidR="003015DB" w:rsidRDefault="003015DB" w:rsidP="003015DB">
      <w:pPr>
        <w:pStyle w:val="NoteLevel1"/>
        <w:numPr>
          <w:ilvl w:val="0"/>
          <w:numId w:val="0"/>
        </w:numPr>
      </w:pPr>
    </w:p>
    <w:p w14:paraId="2151A469" w14:textId="77777777" w:rsidR="003015DB" w:rsidRDefault="003015DB" w:rsidP="003015DB">
      <w:pPr>
        <w:pStyle w:val="NoteLevel1"/>
        <w:numPr>
          <w:ilvl w:val="0"/>
          <w:numId w:val="0"/>
        </w:numPr>
      </w:pPr>
      <w:r>
        <w:t>System takes a lot of time moving from one place to another (“not real work”)</w:t>
      </w:r>
    </w:p>
    <w:p w14:paraId="541D0977" w14:textId="77777777" w:rsidR="003015DB" w:rsidRPr="00A65011" w:rsidRDefault="003015DB" w:rsidP="003015DB">
      <w:pPr>
        <w:pStyle w:val="NoteLevel1"/>
        <w:numPr>
          <w:ilvl w:val="0"/>
          <w:numId w:val="0"/>
        </w:numPr>
        <w:rPr>
          <w:b/>
          <w:u w:val="single"/>
        </w:rPr>
      </w:pPr>
      <w:r w:rsidRPr="00A65011">
        <w:rPr>
          <w:b/>
          <w:u w:val="single"/>
        </w:rPr>
        <w:t xml:space="preserve">Caches </w:t>
      </w:r>
    </w:p>
    <w:p w14:paraId="7900F258" w14:textId="77777777" w:rsidR="003015DB" w:rsidRDefault="003015DB" w:rsidP="003015DB">
      <w:pPr>
        <w:pStyle w:val="NoteLevel1"/>
        <w:numPr>
          <w:ilvl w:val="0"/>
          <w:numId w:val="0"/>
        </w:numPr>
      </w:pPr>
      <w:r>
        <w:t>Disk -&gt; main memory -&gt; processor</w:t>
      </w:r>
    </w:p>
    <w:p w14:paraId="345E0B30" w14:textId="77777777" w:rsidR="003015DB" w:rsidRDefault="00DB5ECA">
      <w:pPr>
        <w:pStyle w:val="NoteLevel1"/>
      </w:pPr>
      <w:r>
        <w:rPr>
          <w:noProof/>
          <w:lang w:eastAsia="en-US"/>
        </w:rPr>
        <w:pict w14:anchorId="39C498FD">
          <v:shape id="_x0000_s1135" style="position:absolute;left:0;text-align:left;margin-left:77.3pt;margin-top:1pt;width:10.7pt;height:8pt;z-index:251841536" coordsize="214,160" o:spt="100" adj="0,,0" path="m214,160hdc198,157,37,155,14,100,,69,14,33,14,0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  <w:r w:rsidR="003015DB">
        <w:t xml:space="preserve">                    -&gt; </w:t>
      </w:r>
      <w:proofErr w:type="gramStart"/>
      <w:r w:rsidR="003015DB">
        <w:t>display</w:t>
      </w:r>
      <w:proofErr w:type="gramEnd"/>
      <w:r w:rsidR="003015DB">
        <w:t xml:space="preserve"> device</w:t>
      </w:r>
    </w:p>
    <w:p w14:paraId="16DFF599" w14:textId="77777777" w:rsidR="003015DB" w:rsidRDefault="003015DB">
      <w:pPr>
        <w:pStyle w:val="NoteLevel1"/>
      </w:pPr>
      <w:proofErr w:type="gramStart"/>
      <w:r>
        <w:t>definition</w:t>
      </w:r>
      <w:proofErr w:type="gramEnd"/>
      <w:r>
        <w:t xml:space="preserve"> – a temp. </w:t>
      </w:r>
      <w:proofErr w:type="gramStart"/>
      <w:r>
        <w:t>staging</w:t>
      </w:r>
      <w:proofErr w:type="gramEnd"/>
      <w:r>
        <w:t xml:space="preserve"> area for info the processor may need</w:t>
      </w:r>
    </w:p>
    <w:p w14:paraId="28DDBB29" w14:textId="77777777" w:rsidR="003015DB" w:rsidRDefault="003015DB" w:rsidP="003015DB">
      <w:pPr>
        <w:pStyle w:val="NoteLevel2"/>
        <w:numPr>
          <w:ilvl w:val="1"/>
          <w:numId w:val="2"/>
        </w:numPr>
      </w:pPr>
      <w:proofErr w:type="gramStart"/>
      <w:r>
        <w:t>locality</w:t>
      </w:r>
      <w:proofErr w:type="gramEnd"/>
    </w:p>
    <w:p w14:paraId="5D61DFCC" w14:textId="77777777" w:rsidR="003015DB" w:rsidRDefault="003015DB" w:rsidP="003015DB">
      <w:pPr>
        <w:pStyle w:val="NoteLevel2"/>
        <w:numPr>
          <w:ilvl w:val="1"/>
          <w:numId w:val="2"/>
        </w:numPr>
      </w:pPr>
      <w:proofErr w:type="gramStart"/>
      <w:r>
        <w:t>temporality</w:t>
      </w:r>
      <w:proofErr w:type="gramEnd"/>
    </w:p>
    <w:p w14:paraId="0ED36F07" w14:textId="77777777" w:rsidR="003015DB" w:rsidRDefault="003015DB" w:rsidP="003015DB">
      <w:pPr>
        <w:pStyle w:val="NoteLevel1"/>
      </w:pPr>
    </w:p>
    <w:p w14:paraId="605711D1" w14:textId="77777777" w:rsidR="003015DB" w:rsidRDefault="003015DB" w:rsidP="003015DB">
      <w:pPr>
        <w:pStyle w:val="NoteLevel1"/>
      </w:pPr>
      <w:proofErr w:type="gramStart"/>
      <w:r>
        <w:t>things</w:t>
      </w:r>
      <w:proofErr w:type="gramEnd"/>
      <w:r>
        <w:t xml:space="preserve"> are stored in places such as disk and main memory </w:t>
      </w:r>
    </w:p>
    <w:p w14:paraId="07537A90" w14:textId="77777777" w:rsidR="003015DB" w:rsidRDefault="003015DB" w:rsidP="003015DB">
      <w:pPr>
        <w:pStyle w:val="NoteLevel1"/>
      </w:pPr>
      <w:proofErr w:type="gramStart"/>
      <w:r>
        <w:t>if</w:t>
      </w:r>
      <w:proofErr w:type="gramEnd"/>
      <w:r>
        <w:t xml:space="preserve"> you access one memory in data, most likely to access it again</w:t>
      </w:r>
    </w:p>
    <w:p w14:paraId="28918E8D" w14:textId="77777777" w:rsidR="003015DB" w:rsidRDefault="003015DB" w:rsidP="003015DB">
      <w:pPr>
        <w:pStyle w:val="NoteLevel1"/>
      </w:pPr>
    </w:p>
    <w:p w14:paraId="73167F73" w14:textId="77777777" w:rsidR="003015DB" w:rsidRDefault="003015DB" w:rsidP="003015DB">
      <w:pPr>
        <w:pStyle w:val="NoteLevel1"/>
      </w:pPr>
    </w:p>
    <w:p w14:paraId="412462E0" w14:textId="77777777" w:rsidR="003015DB" w:rsidRDefault="003015DB" w:rsidP="003015DB">
      <w:pPr>
        <w:pStyle w:val="NoteLevel1"/>
      </w:pPr>
    </w:p>
    <w:p w14:paraId="2BF20E35" w14:textId="77777777" w:rsidR="003015DB" w:rsidRDefault="003015DB" w:rsidP="003015DB">
      <w:pPr>
        <w:pStyle w:val="NoteLevel1"/>
      </w:pPr>
    </w:p>
    <w:p w14:paraId="0017D123" w14:textId="77777777" w:rsidR="003015DB" w:rsidRDefault="003015DB" w:rsidP="003015DB">
      <w:pPr>
        <w:pStyle w:val="NoteLevel1"/>
      </w:pPr>
    </w:p>
    <w:p w14:paraId="2CBEE2F0" w14:textId="77777777" w:rsidR="003015DB" w:rsidRDefault="00DB5ECA" w:rsidP="003015DB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2E069D" wp14:editId="6EC093AB">
                <wp:simplePos x="0" y="0"/>
                <wp:positionH relativeFrom="column">
                  <wp:posOffset>2908935</wp:posOffset>
                </wp:positionH>
                <wp:positionV relativeFrom="paragraph">
                  <wp:posOffset>228600</wp:posOffset>
                </wp:positionV>
                <wp:extent cx="2171700" cy="533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9BA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register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store words</w:t>
                            </w:r>
                          </w:p>
                          <w:p w14:paraId="5F4E4FB9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29.05pt;margin-top:18pt;width:171pt;height:4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B0NE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" filled="f" stroked="f">
                <v:textbox>
                  <w:txbxContent>
                    <w:p w14:paraId="3C77E9BA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registers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store words</w:t>
                      </w:r>
                    </w:p>
                    <w:p w14:paraId="5F4E4FB9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4E602" w14:textId="77777777" w:rsidR="003015DB" w:rsidRDefault="00DB5ECA" w:rsidP="003015DB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EDF0C5" wp14:editId="7F3A93E6">
                <wp:simplePos x="0" y="0"/>
                <wp:positionH relativeFrom="column">
                  <wp:posOffset>4623435</wp:posOffset>
                </wp:positionH>
                <wp:positionV relativeFrom="paragraph">
                  <wp:posOffset>228600</wp:posOffset>
                </wp:positionV>
                <wp:extent cx="1232535" cy="1600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5D97" w14:textId="77777777" w:rsidR="00A65011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rd</w:t>
                            </w:r>
                          </w:p>
                          <w:p w14:paraId="4CB9547B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ash lines</w:t>
                            </w:r>
                          </w:p>
                          <w:p w14:paraId="7CEAC3FA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56D5118" w14:textId="77777777" w:rsidR="00A65011" w:rsidRPr="00DB5ECA" w:rsidRDefault="00A65011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B5ECA">
                              <w:rPr>
                                <w:rFonts w:ascii="Verdana" w:hAnsi="Verdana"/>
                              </w:rPr>
                              <w:t>Disk blocks</w:t>
                            </w:r>
                          </w:p>
                          <w:p w14:paraId="5DCCE88C" w14:textId="77777777" w:rsidR="00A65011" w:rsidRDefault="00A65011"/>
                          <w:p w14:paraId="1902331B" w14:textId="77777777" w:rsidR="00A65011" w:rsidRDefault="00A6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64.05pt;margin-top:18pt;width:97.05pt;height:12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" filled="f" stroked="f">
                <v:textbox>
                  <w:txbxContent>
                    <w:p w14:paraId="6BDE5D97" w14:textId="77777777" w:rsidR="00A65011" w:rsidRDefault="00A65011" w:rsidP="00DB5EC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ord</w:t>
                      </w:r>
                    </w:p>
                    <w:p w14:paraId="4CB9547B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ash lines</w:t>
                      </w:r>
                    </w:p>
                    <w:p w14:paraId="7CEAC3FA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  <w:p w14:paraId="556D5118" w14:textId="77777777" w:rsidR="00A65011" w:rsidRPr="00DB5ECA" w:rsidRDefault="00A65011">
                      <w:pPr>
                        <w:rPr>
                          <w:rFonts w:ascii="Verdana" w:hAnsi="Verdana"/>
                        </w:rPr>
                      </w:pPr>
                      <w:r w:rsidRPr="00DB5ECA">
                        <w:rPr>
                          <w:rFonts w:ascii="Verdana" w:hAnsi="Verdana"/>
                        </w:rPr>
                        <w:t>Disk blocks</w:t>
                      </w:r>
                    </w:p>
                    <w:p w14:paraId="5DCCE88C" w14:textId="77777777" w:rsidR="00A65011" w:rsidRDefault="00A65011"/>
                    <w:p w14:paraId="1902331B" w14:textId="77777777" w:rsidR="00A65011" w:rsidRDefault="00A650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pict w14:anchorId="0548D2C6">
          <v:shape id="_x0000_s1138" style="position:absolute;left:0;text-align:left;margin-left:31.05pt;margin-top:1.5pt;width:404pt;height:177pt;z-index:251845632;mso-position-horizontal-relative:text;mso-position-vertical-relative:text" coordsize="8080,3540" o:spt="100" adj="0,,0" path="m0,3460hdc427,3353,190,3448,700,3020,1086,2694,1462,2357,1820,2000,1943,1876,2083,1770,2200,1640,2260,1573,2306,1494,2360,1420,2379,1394,2400,1367,2420,1340,2440,1314,2480,1260,2480,1260,2493,1220,2501,1178,2520,1140,2546,1087,2581,1037,2600,980,2622,913,2620,910,2660,840,2703,764,2720,766,2780,680,2903,504,2769,651,2920,500,2926,480,2930,459,2940,440,2950,419,2970,403,2980,380,2990,355,2987,325,3000,300,3034,231,3090,198,3140,140,3155,122,3161,96,3180,80,3216,49,3300,,3300,,3651,293,3796,445,4300,720,4652,914,5104,1148,5440,1380,5619,1505,5787,1647,5960,1780,5993,1806,6020,1844,6060,1860,6249,1935,6371,2065,6540,2180,6834,2380,7151,2532,7440,2740,7555,2823,7672,2906,7780,3000,7876,3084,7970,3227,8080,3300,7504,3387,6939,3478,6360,3520,5913,3513,5466,3511,5020,3500,4840,3495,4865,3465,4680,3440,4547,3421,4413,3413,4280,3400,3846,3406,3412,3399,2980,3420,2629,3436,2272,3514,1920,3540,1846,3526,1771,3520,1700,3500,1676,3493,1662,3469,1640,3460,1614,3449,1586,3446,1560,3440,1366,3459,1175,3516,980,3520,686,3525,393,3520,100,3520hae" filled="f" strokeweight="1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</v:shape>
        </w:pict>
      </w:r>
    </w:p>
    <w:p w14:paraId="66C8B384" w14:textId="77777777" w:rsidR="003015DB" w:rsidRDefault="00DB5ECA" w:rsidP="003015DB">
      <w:pPr>
        <w:pStyle w:val="NoteLevel1"/>
      </w:pPr>
      <w:r>
        <w:rPr>
          <w:noProof/>
          <w:lang w:eastAsia="en-US"/>
        </w:rPr>
        <w:pict w14:anchorId="55CA9EEA">
          <v:group id="_x0000_s1158" style="position:absolute;left:0;text-align:left;margin-left:102.4pt;margin-top:7pt;width:135.95pt;height:88.15pt;z-index:251921408" coordorigin="6050,860" coordsize="2719,1763">
            <v:shape id="_x0000_s1157" style="position:absolute;left:7440;top:2260;width:240;height:363" coordsize="240,363" path="m100,0hdc93,40,95,82,80,120,61,164,,240,,240,53,266,110,286,160,320,225,363,195,360,240,36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55" style="position:absolute;left:7480;top:2080;width:1160;height:340" coordsize="1160,340" o:regroupid="31" path="m1160,0hdc1089,17,1062,18,1000,60,964,83,937,119,900,140,875,153,846,151,820,160,603,232,412,244,180,260,104,278,55,284,,3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53" style="position:absolute;left:7000;top:2080;width:320;height:220" coordsize="320,220" o:regroupid="31" path="m220,0hdc103,19,39,,,120,162,152,39,121,200,180,239,194,320,220,320,22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51" style="position:absolute;left:7026;top:1346;width:1743;height:827" coordsize="1743,827" o:regroupid="31" path="m1614,54hdc1433,114,1743,,1394,234,1339,270,1317,288,1254,314,1214,329,1169,330,1134,354,1056,405,1096,386,1014,414,945,465,932,482,854,514,809,531,659,563,614,594,535,646,443,684,354,714,334,734,318,760,294,774,257,794,174,814,174,814,24,792,,827,54,774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49" style="position:absolute;left:7167;top:1640;width:353;height:240" coordsize="353,240" o:regroupid="31" path="m133,0hdc126,26,134,62,113,80,86,101,28,69,13,100,,124,66,114,93,120,193,140,301,137,353,2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47" style="position:absolute;left:7180;top:1380;width:1480;height:340" coordsize="1480,340" o:regroupid="31" path="m1480,0hdc1346,13,1212,17,1080,40,1050,44,1028,70,1000,80,851,129,689,150,540,200,365,258,185,340,,3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45" style="position:absolute;left:7171;top:1120;width:1469;height:320" coordsize="1469,320" o:regroupid="31" path="m1469,240hdc1054,250,689,286,289,260,214,185,179,119,29,220,,238,42,286,49,320,62,300,79,282,89,260,99,234,95,203,109,180,123,155,150,141,169,120,184,101,190,75,209,60,281,1,269,82,269,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42" style="position:absolute;left:6050;top:860;width:2550;height:200" coordsize="2550,200" o:regroupid="31" path="m2550,140hdc2196,133,1842,137,1490,120,1435,117,1384,89,1330,80,1127,43,914,17,710,,616,6,522,9,430,20,345,29,363,64,290,120,247,152,194,170,150,200,123,193,96,187,70,180,49,174,,178,10,160,22,135,90,140,90,1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43" style="position:absolute;left:6120;top:860;width:200;height:300" coordsize="200,300" o:regroupid="31" path="m140,0hdc133,40,136,82,120,120,103,156,31,198,,220,59,234,125,232,180,260,193,266,193,286,200,30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3015DB" w:rsidRPr="003015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3F5E8F" wp14:editId="6F1B6ED6">
                <wp:simplePos x="0" y="0"/>
                <wp:positionH relativeFrom="column">
                  <wp:posOffset>280035</wp:posOffset>
                </wp:positionH>
                <wp:positionV relativeFrom="paragraph">
                  <wp:posOffset>0</wp:posOffset>
                </wp:positionV>
                <wp:extent cx="1232535" cy="762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233E" w14:textId="77777777" w:rsidR="00A65011" w:rsidRPr="008E7320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smal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, fast, expensive/ per byte</w:t>
                            </w:r>
                            <w:r w:rsidRPr="003015DB">
                              <w:rPr>
                                <w:rFonts w:ascii="Verdana" w:hAnsi="Verdan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8C08B82" wp14:editId="7DB4BF9B">
                                  <wp:extent cx="1049655" cy="1574483"/>
                                  <wp:effectExtent l="0" t="0" r="0" b="635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1574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4E3F6" w14:textId="77777777" w:rsidR="00A65011" w:rsidRPr="008E7320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2.05pt;margin-top:0;width:97.0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GTM9ICAAAV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" filled="f" stroked="f">
                <v:textbox>
                  <w:txbxContent>
                    <w:p w14:paraId="3740233E" w14:textId="77777777" w:rsidR="00A65011" w:rsidRPr="008E7320" w:rsidRDefault="00A65011" w:rsidP="003015DB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small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>, fast, expensive/ per byte</w:t>
                      </w:r>
                      <w:r w:rsidRPr="003015DB">
                        <w:rPr>
                          <w:rFonts w:ascii="Verdana" w:hAnsi="Verdana"/>
                          <w:noProof/>
                          <w:lang w:eastAsia="en-US"/>
                        </w:rPr>
                        <w:drawing>
                          <wp:inline distT="0" distB="0" distL="0" distR="0" wp14:anchorId="28C08B82" wp14:editId="7DB4BF9B">
                            <wp:extent cx="1049655" cy="1574483"/>
                            <wp:effectExtent l="0" t="0" r="0" b="635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1574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4E3F6" w14:textId="77777777" w:rsidR="00A65011" w:rsidRPr="008E7320" w:rsidRDefault="00A65011" w:rsidP="003015D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15DB" w:rsidRPr="003015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77EE3F" wp14:editId="35FBACF2">
                <wp:simplePos x="0" y="0"/>
                <wp:positionH relativeFrom="column">
                  <wp:posOffset>2108835</wp:posOffset>
                </wp:positionH>
                <wp:positionV relativeFrom="paragraph">
                  <wp:posOffset>0</wp:posOffset>
                </wp:positionV>
                <wp:extent cx="108013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20D0" w14:textId="77777777" w:rsidR="00A65011" w:rsidRPr="008E7320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registers</w:t>
                            </w:r>
                            <w:proofErr w:type="gramEnd"/>
                          </w:p>
                          <w:p w14:paraId="3E23BA28" w14:textId="77777777" w:rsidR="00A65011" w:rsidRPr="008E7320" w:rsidRDefault="00A65011" w:rsidP="003015D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66.05pt;margin-top:0;width:85.05pt;height:5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bQfdA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" filled="f" stroked="f">
                <v:textbox>
                  <w:txbxContent>
                    <w:p w14:paraId="5C1C20D0" w14:textId="77777777" w:rsidR="00A65011" w:rsidRPr="008E7320" w:rsidRDefault="00A65011" w:rsidP="003015DB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registers</w:t>
                      </w:r>
                      <w:proofErr w:type="gramEnd"/>
                    </w:p>
                    <w:p w14:paraId="3E23BA28" w14:textId="77777777" w:rsidR="00A65011" w:rsidRPr="008E7320" w:rsidRDefault="00A65011" w:rsidP="003015D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BB229" w14:textId="77777777" w:rsidR="003015DB" w:rsidRDefault="00DB5ECA" w:rsidP="003015DB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269363" wp14:editId="49F0FDC7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17907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F239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cach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L1 (SRAM)</w:t>
                            </w:r>
                          </w:p>
                          <w:p w14:paraId="6A416A7E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7.95pt;margin-top:0;width:141pt;height:5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" filled="f" stroked="f">
                <v:textbox>
                  <w:txbxContent>
                    <w:p w14:paraId="5808F239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cache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L1 (SRAM)</w:t>
                      </w:r>
                    </w:p>
                    <w:p w14:paraId="6A416A7E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E9541" w14:textId="77777777" w:rsidR="003015DB" w:rsidRDefault="00DB5ECA" w:rsidP="003015DB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4499B4" wp14:editId="0BC96323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17907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DE02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cach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L2 (SRAM)</w:t>
                            </w:r>
                          </w:p>
                          <w:p w14:paraId="0A65FFF8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37.95pt;margin-top:0;width:141pt;height:5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" filled="f" stroked="f">
                <v:textbox>
                  <w:txbxContent>
                    <w:p w14:paraId="7D24DE02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cache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L2 (SRAM)</w:t>
                      </w:r>
                    </w:p>
                    <w:p w14:paraId="0A65FFF8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0A799" w14:textId="77777777" w:rsidR="003015DB" w:rsidRDefault="00DB5ECA" w:rsidP="003015DB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ECF9E6" wp14:editId="693BD1A1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17907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D897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cach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L3 (SRAM)</w:t>
                            </w:r>
                          </w:p>
                          <w:p w14:paraId="3E43D76C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37.95pt;margin-top:0;width:141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" filled="f" stroked="f">
                <v:textbox>
                  <w:txbxContent>
                    <w:p w14:paraId="1DAAD897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cache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L3 (SRAM)</w:t>
                      </w:r>
                    </w:p>
                    <w:p w14:paraId="3E43D76C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A48E9" w14:textId="77777777" w:rsidR="003015DB" w:rsidRDefault="00DB5ECA" w:rsidP="003015DB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E60EF7" wp14:editId="32D8EEC6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20574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F46F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in Memory (DRAM)</w:t>
                            </w:r>
                          </w:p>
                          <w:p w14:paraId="534FFF45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57.05pt;margin-top:0;width:162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7H/88CAAAX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" filled="f" stroked="f">
                <v:textbox>
                  <w:txbxContent>
                    <w:p w14:paraId="240AF46F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in Memory (DRAM)</w:t>
                      </w:r>
                    </w:p>
                    <w:p w14:paraId="534FFF45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BF28D" w14:textId="77777777" w:rsidR="003015DB" w:rsidRDefault="00DB5ECA">
      <w:pPr>
        <w:pStyle w:val="NoteLevel1"/>
      </w:pPr>
      <w:r w:rsidRPr="00DB5ECA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4D01FD" wp14:editId="70521B80">
                <wp:simplePos x="0" y="0"/>
                <wp:positionH relativeFrom="column">
                  <wp:posOffset>1423035</wp:posOffset>
                </wp:positionH>
                <wp:positionV relativeFrom="paragraph">
                  <wp:posOffset>457200</wp:posOffset>
                </wp:positionV>
                <wp:extent cx="36576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D7F6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distribute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file system, web servers</w:t>
                            </w:r>
                          </w:p>
                          <w:p w14:paraId="0604C88B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12.05pt;margin-top:36pt;width:4in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" filled="f" stroked="f">
                <v:textbox>
                  <w:txbxContent>
                    <w:p w14:paraId="3557D7F6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distributed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file system, web servers</w:t>
                      </w:r>
                    </w:p>
                    <w:p w14:paraId="0604C88B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5ECA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F6007A" wp14:editId="307D0F47">
                <wp:simplePos x="0" y="0"/>
                <wp:positionH relativeFrom="column">
                  <wp:posOffset>1423035</wp:posOffset>
                </wp:positionH>
                <wp:positionV relativeFrom="paragraph">
                  <wp:posOffset>228600</wp:posOffset>
                </wp:positionV>
                <wp:extent cx="33147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39DA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loca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secondary storage - disk</w:t>
                            </w:r>
                          </w:p>
                          <w:p w14:paraId="629F2367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112.05pt;margin-top:18pt;width:261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" filled="f" stroked="f">
                <v:textbox>
                  <w:txbxContent>
                    <w:p w14:paraId="1E1339DA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local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secondary storage - disk</w:t>
                      </w:r>
                    </w:p>
                    <w:p w14:paraId="629F2367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5ECA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BFF128" wp14:editId="0693679F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232535" cy="76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0976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cheape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slower bigger</w:t>
                            </w:r>
                          </w:p>
                          <w:p w14:paraId="1F8FB6EE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13.05pt;margin-top:0;width:97.05pt;height: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" filled="f" stroked="f">
                <v:textbox>
                  <w:txbxContent>
                    <w:p w14:paraId="2DF80976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cheaper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slower bigger</w:t>
                      </w:r>
                    </w:p>
                    <w:p w14:paraId="1F8FB6EE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4F83E" w14:textId="77777777" w:rsidR="00DB5ECA" w:rsidRDefault="00DB5ECA">
      <w:pPr>
        <w:pStyle w:val="NoteLevel1"/>
      </w:pPr>
    </w:p>
    <w:p w14:paraId="1EC44774" w14:textId="77777777" w:rsidR="00DB5ECA" w:rsidRDefault="00DB5ECA">
      <w:pPr>
        <w:pStyle w:val="NoteLevel1"/>
      </w:pPr>
    </w:p>
    <w:p w14:paraId="6AF5FA51" w14:textId="77777777" w:rsidR="00DB5ECA" w:rsidRDefault="00DB5ECA">
      <w:pPr>
        <w:pStyle w:val="NoteLevel1"/>
      </w:pPr>
    </w:p>
    <w:p w14:paraId="7990D2B5" w14:textId="77777777" w:rsidR="00DB5ECA" w:rsidRDefault="00DB5ECA">
      <w:pPr>
        <w:pStyle w:val="NoteLevel1"/>
      </w:pPr>
      <w:proofErr w:type="gramStart"/>
      <w:r>
        <w:t>bit</w:t>
      </w:r>
      <w:proofErr w:type="gramEnd"/>
      <w:r>
        <w:t xml:space="preserve"> – binary digit (two possible values)</w:t>
      </w:r>
    </w:p>
    <w:p w14:paraId="43F06F80" w14:textId="77777777" w:rsidR="00DB5ECA" w:rsidRDefault="00DB5ECA" w:rsidP="00DB5ECA">
      <w:pPr>
        <w:pStyle w:val="NoteLevel2"/>
      </w:pPr>
      <w:proofErr w:type="gramStart"/>
      <w:r>
        <w:t>from</w:t>
      </w:r>
      <w:proofErr w:type="gramEnd"/>
      <w:r>
        <w:t xml:space="preserve"> digit to binary digit, it’s easier to go to a “0/1 system”</w:t>
      </w:r>
    </w:p>
    <w:p w14:paraId="79F2642D" w14:textId="77777777" w:rsidR="00DB5ECA" w:rsidRDefault="00DB5ECA" w:rsidP="00DB5ECA">
      <w:pPr>
        <w:pStyle w:val="NoteLevel1"/>
      </w:pPr>
    </w:p>
    <w:p w14:paraId="62FA1B04" w14:textId="77777777" w:rsidR="00DB5ECA" w:rsidRDefault="00DB5ECA" w:rsidP="00DB5ECA">
      <w:pPr>
        <w:pStyle w:val="NoteLevel1"/>
      </w:pPr>
      <w:proofErr w:type="gramStart"/>
      <w:r>
        <w:t>byte</w:t>
      </w:r>
      <w:proofErr w:type="gramEnd"/>
      <w:r>
        <w:t xml:space="preserve"> – 8 bits</w:t>
      </w:r>
    </w:p>
    <w:p w14:paraId="2FEB4E48" w14:textId="77777777" w:rsidR="00DB5ECA" w:rsidRDefault="00DB5ECA" w:rsidP="00DB5ECA">
      <w:pPr>
        <w:pStyle w:val="NoteLevel1"/>
      </w:pPr>
    </w:p>
    <w:p w14:paraId="7126F439" w14:textId="77777777" w:rsidR="00DB5ECA" w:rsidRDefault="00DB5ECA" w:rsidP="00DB5ECA">
      <w:pPr>
        <w:pStyle w:val="NoteLevel1"/>
      </w:pPr>
      <w:proofErr w:type="gramStart"/>
      <w:r>
        <w:t>word</w:t>
      </w:r>
      <w:proofErr w:type="gramEnd"/>
      <w:r>
        <w:t xml:space="preserve"> – traditionally 32-bits.. </w:t>
      </w:r>
      <w:proofErr w:type="gramStart"/>
      <w:r>
        <w:t>each</w:t>
      </w:r>
      <w:proofErr w:type="gramEnd"/>
      <w:r>
        <w:t xml:space="preserve"> row in main memory would be a word</w:t>
      </w:r>
    </w:p>
    <w:p w14:paraId="7E742743" w14:textId="77777777" w:rsidR="00DB5ECA" w:rsidRDefault="00DB5ECA" w:rsidP="00DB5ECA">
      <w:pPr>
        <w:pStyle w:val="NoteLevel2"/>
      </w:pPr>
      <w:proofErr w:type="gramStart"/>
      <w:r>
        <w:t>now</w:t>
      </w:r>
      <w:proofErr w:type="gramEnd"/>
      <w:r>
        <w:t xml:space="preserve"> even 64-bits</w:t>
      </w:r>
    </w:p>
    <w:p w14:paraId="49133F95" w14:textId="77777777" w:rsidR="00DB5ECA" w:rsidRDefault="00DB5ECA">
      <w:pPr>
        <w:pStyle w:val="NoteLevel1"/>
      </w:pPr>
    </w:p>
    <w:p w14:paraId="027B15EB" w14:textId="77777777" w:rsidR="00DB5ECA" w:rsidRDefault="00DB5ECA">
      <w:pPr>
        <w:pStyle w:val="NoteLevel1"/>
      </w:pPr>
      <w:r>
        <w:rPr>
          <w:b/>
          <w:noProof/>
          <w:u w:val="single"/>
          <w:lang w:eastAsia="en-US"/>
        </w:rPr>
        <w:pict w14:anchorId="5FFAFB4D">
          <v:group id="_x0000_s1161" style="position:absolute;left:0;text-align:left;margin-left:71pt;margin-top:13.95pt;width:173.6pt;height:45.3pt;z-index:251924480" coordorigin="2860,7479" coordsize="3472,906">
            <v:shape id="_x0000_s1159" style="position:absolute;left:2880;top:7680;width:1;height:620" coordsize="1,620" path="m0,0hdc0,206,,413,,62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60" style="position:absolute;left:2860;top:7479;width:3472;height:906" coordsize="3472,906" path="m40,221hdc679,211,1275,217,1900,161,2366,167,2869,,3300,181,3472,253,3322,558,3280,741,3271,775,3213,714,3180,701,2866,714,2553,724,2240,741,2111,747,1988,795,1860,801,1466,818,1073,814,680,821,423,906,641,841,,841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Pr="00DB5ECA">
        <w:rPr>
          <w:b/>
          <w:u w:val="single"/>
        </w:rPr>
        <w:t>Operating Systems</w:t>
      </w:r>
      <w:r>
        <w:t xml:space="preserve"> manages hardware</w:t>
      </w:r>
    </w:p>
    <w:p w14:paraId="4704833B" w14:textId="77777777" w:rsidR="00DB5ECA" w:rsidRDefault="00DB5ECA">
      <w:pPr>
        <w:pStyle w:val="NoteLevel1"/>
      </w:pPr>
      <w:r>
        <w:rPr>
          <w:noProof/>
          <w:lang w:eastAsia="en-US"/>
        </w:rPr>
        <w:pict w14:anchorId="3A87B02F">
          <v:shape id="_x0000_s1174" style="position:absolute;left:0;text-align:left;margin-left:29pt;margin-top:9pt;width:20pt;height:24.8pt;z-index:251962368" coordsize="400,496" path="m0,240hdc6,300,5,361,20,420,25,443,43,496,60,480,88,451,71,399,80,360,91,306,120,200,120,200,144,273,176,335,220,400,246,386,282,384,300,360,319,332,310,292,320,260,335,205,400,78,400,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Pr="00DB5ECA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7ED48B" wp14:editId="56AC8753">
                <wp:simplePos x="0" y="0"/>
                <wp:positionH relativeFrom="column">
                  <wp:posOffset>965835</wp:posOffset>
                </wp:positionH>
                <wp:positionV relativeFrom="paragraph">
                  <wp:posOffset>0</wp:posOffset>
                </wp:positionV>
                <wp:extent cx="19431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E1FC0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programs</w:t>
                            </w:r>
                          </w:p>
                          <w:p w14:paraId="2294B3E9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76.05pt;margin-top:0;width:153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hds4CAAAY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" filled="f" stroked="f">
                <v:textbox>
                  <w:txbxContent>
                    <w:p w14:paraId="157E1FC0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application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programs</w:t>
                      </w:r>
                    </w:p>
                    <w:p w14:paraId="2294B3E9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B4462" w14:textId="77777777" w:rsidR="00DB5ECA" w:rsidRDefault="00A65011">
      <w:pPr>
        <w:pStyle w:val="NoteLevel1"/>
      </w:pPr>
      <w:r w:rsidRPr="00A65011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D06927" wp14:editId="5D5EBA28">
                <wp:simplePos x="0" y="0"/>
                <wp:positionH relativeFrom="column">
                  <wp:posOffset>4280535</wp:posOffset>
                </wp:positionH>
                <wp:positionV relativeFrom="paragraph">
                  <wp:posOffset>0</wp:posOffset>
                </wp:positionV>
                <wp:extent cx="1485900" cy="304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A363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virtua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machine</w:t>
                            </w:r>
                          </w:p>
                          <w:p w14:paraId="0898E89B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337.05pt;margin-top:0;width:117pt;height:2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BTD9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" filled="f" stroked="f">
                <v:textbox>
                  <w:txbxContent>
                    <w:p w14:paraId="3850A363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virtual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machine</w:t>
                      </w:r>
                    </w:p>
                    <w:p w14:paraId="0898E89B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pict w14:anchorId="16188B31">
          <v:shape id="_x0000_s1192" style="position:absolute;left:0;text-align:left;margin-left:331.25pt;margin-top:52.85pt;width:11.75pt;height:21.95pt;z-index:251985920;mso-position-horizontal-relative:text;mso-position-vertical-relative:text" coordsize="235,439" path="m35,343hdc0,,7,132,35,243,84,439,19,92,75,423,180,396,127,403,235,403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>
        <w:rPr>
          <w:noProof/>
          <w:lang w:eastAsia="en-US"/>
        </w:rPr>
        <w:pict w14:anchorId="46A0978A">
          <v:shape id="_x0000_s1189" style="position:absolute;left:0;text-align:left;margin-left:330pt;margin-top:20pt;width:47.05pt;height:53pt;z-index:251984896;mso-position-horizontal-relative:text;mso-position-vertical-relative:text" coordsize="941,1060" path="m0,1060hdc74,910,161,879,280,780,330,737,375,688,420,640,455,601,481,554,520,520,829,241,400,699,720,380,789,310,865,222,920,140,941,13,940,60,940,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Pr="00A65011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E26094" wp14:editId="1C9FC045">
                <wp:simplePos x="0" y="0"/>
                <wp:positionH relativeFrom="column">
                  <wp:posOffset>394335</wp:posOffset>
                </wp:positionH>
                <wp:positionV relativeFrom="paragraph">
                  <wp:posOffset>1371600</wp:posOffset>
                </wp:positionV>
                <wp:extent cx="1485900" cy="304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24A82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process</w:t>
                            </w:r>
                            <w:proofErr w:type="gramEnd"/>
                          </w:p>
                          <w:p w14:paraId="1D515198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31.05pt;margin-top:108pt;width:117pt;height:2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xl9E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" filled="f" stroked="f">
                <v:textbox>
                  <w:txbxContent>
                    <w:p w14:paraId="6DE24A82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process</w:t>
                      </w:r>
                      <w:proofErr w:type="gramEnd"/>
                    </w:p>
                    <w:p w14:paraId="1D515198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pict w14:anchorId="379FDAE1">
          <v:group id="_x0000_s1188" style="position:absolute;left:0;text-align:left;margin-left:73.9pt;margin-top:84pt;width:28.4pt;height:24.1pt;z-index:251981824;mso-position-horizontal-relative:text;mso-position-vertical-relative:text" coordorigin="2918,9600" coordsize="568,482">
            <v:shape id="_x0000_s1186" style="position:absolute;left:2940;top:9600;width:262;height:482" coordsize="262,482" path="m200,0hdc185,260,262,318,100,440,42,482,43,480,,48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87" style="position:absolute;left:2918;top:9620;width:568;height:300" coordsize="568,300" path="m262,0hdc242,20,202,31,202,60,202,84,276,,262,20,132,192,185,93,82,180,60,198,42,260,22,240,,218,44,183,62,160,125,75,123,86,202,60,215,40,217,,242,,270,,279,42,302,60,377,118,510,173,562,260,568,271,562,286,562,30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DB5ECA">
        <w:rPr>
          <w:noProof/>
          <w:lang w:eastAsia="en-US"/>
        </w:rPr>
        <w:pict w14:anchorId="0A9CABFA">
          <v:shape id="_x0000_s1185" style="position:absolute;left:0;text-align:left;margin-left:272.8pt;margin-top:84pt;width:19.2pt;height:10pt;z-index:251978752;mso-position-horizontal-relative:text;mso-position-vertical-relative:text" coordsize="384,200" path="m144,40hdc105,156,154,49,64,140,47,156,37,180,24,200,17,173,,147,4,120,15,41,124,19,184,,254,47,259,44,324,120,380,185,336,180,384,18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>
        <w:rPr>
          <w:noProof/>
          <w:lang w:eastAsia="en-US"/>
        </w:rPr>
        <w:pict w14:anchorId="377E5F2D">
          <v:shape id="_x0000_s1179" style="position:absolute;left:0;text-align:left;margin-left:275.55pt;margin-top:83pt;width:14.45pt;height:40pt;z-index:251977728;mso-position-horizontal-relative:text;mso-position-vertical-relative:text" coordsize="289,800" o:regroupid="36" path="m69,0hdc75,217,,577,149,800,195,793,289,780,289,78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 w:rsidRPr="00DB5ECA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161486" wp14:editId="181DFD9F">
                <wp:simplePos x="0" y="0"/>
                <wp:positionH relativeFrom="column">
                  <wp:posOffset>1651635</wp:posOffset>
                </wp:positionH>
                <wp:positionV relativeFrom="paragraph">
                  <wp:posOffset>1371600</wp:posOffset>
                </wp:positionV>
                <wp:extent cx="1485900" cy="304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680C4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virtua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memory</w:t>
                            </w:r>
                          </w:p>
                          <w:p w14:paraId="7C26BF42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130.05pt;margin-top:108pt;width:117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I7BtA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" filled="f" stroked="f">
                <v:textbox>
                  <w:txbxContent>
                    <w:p w14:paraId="4C2680C4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virtual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memory</w:t>
                      </w:r>
                    </w:p>
                    <w:p w14:paraId="7C26BF42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ECA">
        <w:rPr>
          <w:noProof/>
          <w:lang w:eastAsia="en-US"/>
        </w:rPr>
        <w:pict w14:anchorId="5197854B">
          <v:group id="_x0000_s1184" style="position:absolute;left:0;text-align:left;margin-left:153.65pt;margin-top:86pt;width:15.35pt;height:22.3pt;z-index:251974656;mso-position-horizontal-relative:text;mso-position-vertical-relative:text" coordorigin="4513,9640" coordsize="307,446">
            <v:shape id="_x0000_s1182" style="position:absolute;left:4513;top:9640;width:167;height:446" coordsize="167,446" path="m127,0hdc147,446,,440,167,4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83" style="position:absolute;left:4590;top:9640;width:230;height:260" coordsize="230,260" path="m90,0hdc53,147,92,13,30,160,21,179,,238,10,220,49,141,61,72,110,,123,20,140,37,150,60,188,149,151,122,190,200,200,221,230,260,230,26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DB5ECA" w:rsidRPr="00DB5ECA"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E1617E" wp14:editId="2D65F10C">
                <wp:simplePos x="0" y="0"/>
                <wp:positionH relativeFrom="column">
                  <wp:posOffset>3823335</wp:posOffset>
                </wp:positionH>
                <wp:positionV relativeFrom="paragraph">
                  <wp:posOffset>1371600</wp:posOffset>
                </wp:positionV>
                <wp:extent cx="21717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FAB1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fil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– collection of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301.05pt;margin-top:108pt;width:171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0O9dECAAAY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" filled="f" stroked="f">
                <v:textbox>
                  <w:txbxContent>
                    <w:p w14:paraId="2747FAB1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files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– collection of by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ECA">
        <w:rPr>
          <w:noProof/>
          <w:lang w:eastAsia="en-US"/>
        </w:rPr>
        <w:pict w14:anchorId="3ADD1DC5">
          <v:shape id="_x0000_s1178" style="position:absolute;left:0;text-align:left;margin-left:-8pt;margin-top:1in;width:.05pt;height:21pt;z-index:251966464;mso-position-horizontal-relative:text;mso-position-vertical-relative:text" coordsize="1,420" path="m0,0hdc0,140,,280,,42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>
        <w:rPr>
          <w:noProof/>
          <w:lang w:eastAsia="en-US"/>
        </w:rPr>
        <w:pict w14:anchorId="4FCBE230">
          <v:shape id="_x0000_s1177" style="position:absolute;left:0;text-align:left;margin-left:-2pt;margin-top:54pt;width:25pt;height:35pt;z-index:251965440;mso-position-horizontal-relative:text;mso-position-vertical-relative:text" coordsize="500,700" path="m0,420hdc2,422,100,527,120,520,147,508,140,462,160,440,175,421,200,413,220,400,296,502,348,608,440,700,455,463,500,235,500,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>
        <w:rPr>
          <w:noProof/>
          <w:lang w:eastAsia="en-US"/>
        </w:rPr>
        <w:pict w14:anchorId="5BB11A30">
          <v:shape id="_x0000_s1176" style="position:absolute;left:0;text-align:left;margin-left:-20pt;margin-top:82pt;width:9pt;height:.05pt;z-index:251964416;mso-position-horizontal-relative:text;mso-position-vertical-relative:text" coordsize="180,1" path="m0,0hdc60,,120,,180,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>
        <w:rPr>
          <w:noProof/>
          <w:lang w:eastAsia="en-US"/>
        </w:rPr>
        <w:pict w14:anchorId="3446799B">
          <v:shape id="_x0000_s1175" style="position:absolute;left:0;text-align:left;margin-left:-21pt;margin-top:1in;width:.05pt;height:19pt;z-index:251963392;mso-position-horizontal-relative:text;mso-position-vertical-relative:text" coordsize="1,380" path="m0,0hdc0,126,,253,,38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>
        <w:rPr>
          <w:noProof/>
          <w:lang w:eastAsia="en-US"/>
        </w:rPr>
        <w:pict w14:anchorId="0EB404CE">
          <v:shape id="_x0000_s1173" style="position:absolute;left:0;text-align:left;margin-left:8pt;margin-top:.75pt;width:18.65pt;height:32.25pt;z-index:251961344;mso-position-horizontal-relative:text;mso-position-vertical-relative:text" coordsize="373,645" path="m360,25hdc273,31,174,,100,45,52,73,60,205,60,205,93,305,60,258,200,305,220,311,260,325,260,325,273,345,283,368,300,385,316,401,356,401,360,425,373,505,280,518,240,545,126,620,141,645,,645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="00DB5ECA">
        <w:rPr>
          <w:noProof/>
          <w:lang w:eastAsia="en-US"/>
        </w:rPr>
        <w:pict w14:anchorId="2B290FFB">
          <v:group id="_x0000_s1172" style="position:absolute;left:0;text-align:left;margin-left:35.75pt;margin-top:18.5pt;width:282.8pt;height:84.5pt;z-index:251958272;mso-position-horizontal-relative:text;mso-position-vertical-relative:text" coordorigin="2240,8200" coordsize="5656,1690">
            <v:shape id="_x0000_s1171" style="position:absolute;left:6120;top:8200;width:1776;height:860" coordsize="1776,860" path="m0,0hdc202,16,399,61,600,80,746,93,893,93,1040,100,1135,113,1212,116,1300,160,1329,174,1351,203,1380,220,1398,230,1421,230,1440,240,1461,250,1480,266,1500,280,1537,393,1620,513,1720,580,1776,750,1760,657,1760,86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69" style="position:absolute;left:2460;top:8240;width:540;height:720" coordsize="540,720" o:regroupid="35" path="m540,0hdc533,33,538,71,520,100,436,231,393,198,300,300,215,390,146,529,40,600,26,640,,720,,72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67" style="position:absolute;left:6020;top:9100;width:20;height:640" coordsize="20,640" o:regroupid="35" path="m20,0hdc13,213,,640,,6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65" style="position:absolute;left:3940;top:9040;width:21;height:640" coordsize="21,640" o:regroupid="35" path="m0,0hdc21,573,20,359,20,6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62" style="position:absolute;left:2320;top:8860;width:1;height:780" coordsize="1,780" o:regroupid="35" path="m0,0hdc0,260,,520,,78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63" style="position:absolute;left:2240;top:8798;width:5618;height:1092" coordsize="5618,1092" o:regroupid="35" path="m120,82hdc1713,75,3474,714,4900,2,5106,16,5257,,5440,122,5480,148,5560,202,5560,202,5553,475,5618,760,5540,1022,5518,1092,5393,1007,5320,1002,5220,994,5120,985,5020,982,4746,972,4473,968,4200,962,3573,929,2946,892,2320,862,1570,647,764,942,,942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DB5ECA" w:rsidRPr="00DB5ECA"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56CC0D" wp14:editId="59DEED95">
                <wp:simplePos x="0" y="0"/>
                <wp:positionH relativeFrom="column">
                  <wp:posOffset>1537335</wp:posOffset>
                </wp:positionH>
                <wp:positionV relativeFrom="paragraph">
                  <wp:posOffset>228600</wp:posOffset>
                </wp:positionV>
                <wp:extent cx="990600" cy="304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B384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S</w:t>
                            </w:r>
                          </w:p>
                          <w:p w14:paraId="7FA3C1D1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121.05pt;margin-top:18pt;width:78pt;height:2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nDmtICAAAX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" filled="f" stroked="f">
                <v:textbox>
                  <w:txbxContent>
                    <w:p w14:paraId="7570B384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S</w:t>
                      </w:r>
                    </w:p>
                    <w:p w14:paraId="7FA3C1D1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ECA" w:rsidRPr="00DB5ECA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4D4551" wp14:editId="27692C9D">
                <wp:simplePos x="0" y="0"/>
                <wp:positionH relativeFrom="column">
                  <wp:posOffset>3023235</wp:posOffset>
                </wp:positionH>
                <wp:positionV relativeFrom="paragraph">
                  <wp:posOffset>685800</wp:posOffset>
                </wp:positionV>
                <wp:extent cx="12573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87158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/o devices</w:t>
                            </w:r>
                          </w:p>
                          <w:p w14:paraId="0031043B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38.05pt;margin-top:54pt;width:99pt;height:3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" filled="f" stroked="f">
                <v:textbox>
                  <w:txbxContent>
                    <w:p w14:paraId="12487158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i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>/o devices</w:t>
                      </w:r>
                    </w:p>
                    <w:p w14:paraId="0031043B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ECA" w:rsidRPr="00DB5ECA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14400" wp14:editId="44FA79FC">
                <wp:simplePos x="0" y="0"/>
                <wp:positionH relativeFrom="column">
                  <wp:posOffset>1651635</wp:posOffset>
                </wp:positionH>
                <wp:positionV relativeFrom="paragraph">
                  <wp:posOffset>685800</wp:posOffset>
                </wp:positionV>
                <wp:extent cx="1333500" cy="304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CC15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mai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memory</w:t>
                            </w:r>
                          </w:p>
                          <w:p w14:paraId="096B38C5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130.05pt;margin-top:54pt;width:105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G4XNICAAAYBgAADgAAAGRycy9lMm9Eb2MueG1srFRNb9swDL0P2H8QdE9tJ07X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" filled="f" stroked="f">
                <v:textbox>
                  <w:txbxContent>
                    <w:p w14:paraId="605DCC15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main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memory</w:t>
                      </w:r>
                    </w:p>
                    <w:p w14:paraId="096B38C5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ECA" w:rsidRPr="00DB5ECA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26850C" wp14:editId="58CB08A8">
                <wp:simplePos x="0" y="0"/>
                <wp:positionH relativeFrom="column">
                  <wp:posOffset>622935</wp:posOffset>
                </wp:positionH>
                <wp:positionV relativeFrom="paragraph">
                  <wp:posOffset>685800</wp:posOffset>
                </wp:positionV>
                <wp:extent cx="990600" cy="304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13E8E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processor</w:t>
                            </w:r>
                            <w:proofErr w:type="gramEnd"/>
                          </w:p>
                          <w:p w14:paraId="23D9723A" w14:textId="77777777" w:rsidR="00A65011" w:rsidRPr="008E7320" w:rsidRDefault="00A65011" w:rsidP="00DB5EC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49.05pt;margin-top:54pt;width:78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LNcdICAAAX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" filled="f" stroked="f">
                <v:textbox>
                  <w:txbxContent>
                    <w:p w14:paraId="0C513E8E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processor</w:t>
                      </w:r>
                      <w:proofErr w:type="gramEnd"/>
                    </w:p>
                    <w:p w14:paraId="23D9723A" w14:textId="77777777" w:rsidR="00A65011" w:rsidRPr="008E7320" w:rsidRDefault="00A65011" w:rsidP="00DB5EC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B14D3" w14:textId="77777777" w:rsidR="00A65011" w:rsidRDefault="00A65011">
      <w:pPr>
        <w:pStyle w:val="NoteLevel1"/>
      </w:pPr>
    </w:p>
    <w:p w14:paraId="3E8AEFD1" w14:textId="77777777" w:rsidR="00A65011" w:rsidRDefault="00A65011">
      <w:pPr>
        <w:pStyle w:val="NoteLevel1"/>
      </w:pPr>
    </w:p>
    <w:p w14:paraId="731F06DB" w14:textId="77777777" w:rsidR="00A65011" w:rsidRDefault="00A65011">
      <w:pPr>
        <w:pStyle w:val="NoteLevel1"/>
      </w:pPr>
    </w:p>
    <w:p w14:paraId="0856E8E9" w14:textId="77777777" w:rsidR="00A65011" w:rsidRDefault="00A65011">
      <w:pPr>
        <w:pStyle w:val="NoteLevel1"/>
      </w:pPr>
    </w:p>
    <w:p w14:paraId="0931F51C" w14:textId="77777777" w:rsidR="00A65011" w:rsidRDefault="00A65011">
      <w:pPr>
        <w:pStyle w:val="NoteLevel1"/>
      </w:pPr>
    </w:p>
    <w:p w14:paraId="5C94EB11" w14:textId="77777777" w:rsidR="00A65011" w:rsidRDefault="00A65011">
      <w:pPr>
        <w:pStyle w:val="NoteLevel1"/>
      </w:pPr>
    </w:p>
    <w:p w14:paraId="580AD858" w14:textId="77777777" w:rsidR="00A65011" w:rsidRDefault="00A65011">
      <w:pPr>
        <w:pStyle w:val="NoteLevel1"/>
      </w:pPr>
    </w:p>
    <w:p w14:paraId="331A9AC3" w14:textId="77777777" w:rsidR="00A65011" w:rsidRDefault="00A65011">
      <w:pPr>
        <w:pStyle w:val="NoteLevel1"/>
      </w:pPr>
      <w:proofErr w:type="gramStart"/>
      <w:r w:rsidRPr="008F0E7B">
        <w:rPr>
          <w:b/>
        </w:rPr>
        <w:t>processes</w:t>
      </w:r>
      <w:proofErr w:type="gramEnd"/>
      <w:r>
        <w:t xml:space="preserve"> – OS abstraction for a running program</w:t>
      </w:r>
    </w:p>
    <w:p w14:paraId="1EAFE8CF" w14:textId="77777777" w:rsidR="00A65011" w:rsidRDefault="00A65011" w:rsidP="00A65011">
      <w:pPr>
        <w:pStyle w:val="NoteLevel2"/>
        <w:numPr>
          <w:ilvl w:val="1"/>
          <w:numId w:val="3"/>
        </w:numPr>
      </w:pPr>
      <w:proofErr w:type="gramStart"/>
      <w:r>
        <w:t>appear</w:t>
      </w:r>
      <w:proofErr w:type="gramEnd"/>
      <w:r>
        <w:t xml:space="preserve"> to have complete control</w:t>
      </w:r>
    </w:p>
    <w:p w14:paraId="5D8308FE" w14:textId="77777777" w:rsidR="00A65011" w:rsidRPr="00A65011" w:rsidRDefault="00A65011" w:rsidP="00A65011">
      <w:pPr>
        <w:pStyle w:val="NoteLevel2"/>
        <w:numPr>
          <w:ilvl w:val="1"/>
          <w:numId w:val="3"/>
        </w:numPr>
      </w:pPr>
      <w:proofErr w:type="gramStart"/>
      <w:r>
        <w:t>reality</w:t>
      </w:r>
      <w:proofErr w:type="gramEnd"/>
      <w:r>
        <w:t xml:space="preserve"> multiple processes running </w:t>
      </w:r>
      <w:r w:rsidRPr="00A65011">
        <w:rPr>
          <w:u w:val="single"/>
        </w:rPr>
        <w:t>concurrently</w:t>
      </w:r>
    </w:p>
    <w:p w14:paraId="06FCD02B" w14:textId="77777777" w:rsidR="00A65011" w:rsidRDefault="00A65011" w:rsidP="00A65011">
      <w:pPr>
        <w:pStyle w:val="NoteLevel3"/>
        <w:numPr>
          <w:ilvl w:val="2"/>
          <w:numId w:val="3"/>
        </w:numPr>
      </w:pPr>
      <w:proofErr w:type="gramStart"/>
      <w:r>
        <w:t>context</w:t>
      </w:r>
      <w:proofErr w:type="gramEnd"/>
      <w:r>
        <w:t xml:space="preserve"> switch – allows you to run then another (so small they appear to be running in parallel)</w:t>
      </w:r>
    </w:p>
    <w:p w14:paraId="2BCAB792" w14:textId="77777777" w:rsidR="00A65011" w:rsidRDefault="00A65011" w:rsidP="00A65011">
      <w:pPr>
        <w:pStyle w:val="NoteLevel3"/>
        <w:numPr>
          <w:ilvl w:val="0"/>
          <w:numId w:val="0"/>
        </w:numPr>
        <w:ind w:left="1800"/>
      </w:pPr>
    </w:p>
    <w:p w14:paraId="1AF12D7D" w14:textId="77777777" w:rsidR="00A65011" w:rsidRPr="008F0E7B" w:rsidRDefault="00A65011" w:rsidP="008F0E7B">
      <w:pPr>
        <w:pStyle w:val="NoteLevel3"/>
      </w:pPr>
    </w:p>
    <w:p w14:paraId="316AD8E5" w14:textId="77777777" w:rsidR="00A65011" w:rsidRPr="008F0E7B" w:rsidRDefault="008F0E7B" w:rsidP="008F0E7B">
      <w:pPr>
        <w:pStyle w:val="NoteLevel3"/>
        <w:rPr>
          <w:rFonts w:asciiTheme="minorHAnsi" w:eastAsiaTheme="minorEastAsia" w:hAnsiTheme="minorHAnsi"/>
        </w:rPr>
      </w:pPr>
      <w:r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17F312" wp14:editId="31D4AB71">
                <wp:simplePos x="0" y="0"/>
                <wp:positionH relativeFrom="column">
                  <wp:posOffset>3251835</wp:posOffset>
                </wp:positionH>
                <wp:positionV relativeFrom="paragraph">
                  <wp:posOffset>685800</wp:posOffset>
                </wp:positionV>
                <wp:extent cx="1485900" cy="304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80D6" w14:textId="77777777" w:rsidR="00A65011" w:rsidRPr="008E7320" w:rsidRDefault="008F0E7B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} </w:t>
                            </w:r>
                            <w:proofErr w:type="gramStart"/>
                            <w:r w:rsidR="00A65011">
                              <w:rPr>
                                <w:rFonts w:ascii="Verdana" w:hAnsi="Verdana"/>
                              </w:rPr>
                              <w:t>context</w:t>
                            </w:r>
                            <w:proofErr w:type="gramEnd"/>
                            <w:r w:rsidR="00A65011">
                              <w:rPr>
                                <w:rFonts w:ascii="Verdana" w:hAnsi="Verdana"/>
                              </w:rPr>
                              <w:t xml:space="preserve"> switch</w:t>
                            </w:r>
                          </w:p>
                          <w:p w14:paraId="592B4CC9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256.05pt;margin-top:54pt;width:117pt;height:2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Y7QtI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" filled="f" stroked="f">
                <v:textbox>
                  <w:txbxContent>
                    <w:p w14:paraId="091080D6" w14:textId="77777777" w:rsidR="00A65011" w:rsidRPr="008E7320" w:rsidRDefault="008F0E7B" w:rsidP="00A6501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} </w:t>
                      </w:r>
                      <w:proofErr w:type="gramStart"/>
                      <w:r w:rsidR="00A65011">
                        <w:rPr>
                          <w:rFonts w:ascii="Verdana" w:hAnsi="Verdana"/>
                        </w:rPr>
                        <w:t>context</w:t>
                      </w:r>
                      <w:proofErr w:type="gramEnd"/>
                      <w:r w:rsidR="00A65011">
                        <w:rPr>
                          <w:rFonts w:ascii="Verdana" w:hAnsi="Verdana"/>
                        </w:rPr>
                        <w:t xml:space="preserve"> switch</w:t>
                      </w:r>
                    </w:p>
                    <w:p w14:paraId="592B4CC9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0E7B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C1E6D8" wp14:editId="17C1B6F3">
                <wp:simplePos x="0" y="0"/>
                <wp:positionH relativeFrom="column">
                  <wp:posOffset>3366135</wp:posOffset>
                </wp:positionH>
                <wp:positionV relativeFrom="paragraph">
                  <wp:posOffset>1828800</wp:posOffset>
                </wp:positionV>
                <wp:extent cx="1485900" cy="3048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25ED" w14:textId="77777777" w:rsidR="008F0E7B" w:rsidRPr="008E7320" w:rsidRDefault="008F0E7B" w:rsidP="008F0E7B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context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switch</w:t>
                            </w:r>
                          </w:p>
                          <w:p w14:paraId="63EDDD8C" w14:textId="77777777" w:rsidR="008F0E7B" w:rsidRPr="008E7320" w:rsidRDefault="008F0E7B" w:rsidP="008F0E7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left:0;text-align:left;margin-left:265.05pt;margin-top:2in;width:117pt;height:2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6C6NI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" filled="f" stroked="f">
                <v:textbox>
                  <w:txbxContent>
                    <w:p w14:paraId="78DA25ED" w14:textId="77777777" w:rsidR="008F0E7B" w:rsidRPr="008E7320" w:rsidRDefault="008F0E7B" w:rsidP="008F0E7B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context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switch</w:t>
                      </w:r>
                    </w:p>
                    <w:p w14:paraId="63EDDD8C" w14:textId="77777777" w:rsidR="008F0E7B" w:rsidRPr="008E7320" w:rsidRDefault="008F0E7B" w:rsidP="008F0E7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9450E1" wp14:editId="3DEFC851">
                <wp:simplePos x="0" y="0"/>
                <wp:positionH relativeFrom="column">
                  <wp:posOffset>1880235</wp:posOffset>
                </wp:positionH>
                <wp:positionV relativeFrom="paragraph">
                  <wp:posOffset>0</wp:posOffset>
                </wp:positionV>
                <wp:extent cx="2247900" cy="304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632E" w14:textId="77777777" w:rsidR="008F0E7B" w:rsidRPr="008E7320" w:rsidRDefault="008F0E7B" w:rsidP="008F0E7B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kerne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code executing</w:t>
                            </w:r>
                          </w:p>
                          <w:p w14:paraId="352ABACC" w14:textId="77777777" w:rsidR="008F0E7B" w:rsidRPr="008E7320" w:rsidRDefault="008F0E7B" w:rsidP="008F0E7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left:0;text-align:left;margin-left:148.05pt;margin-top:0;width:177pt;height:2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" filled="f" stroked="f">
                <v:textbox>
                  <w:txbxContent>
                    <w:p w14:paraId="6235632E" w14:textId="77777777" w:rsidR="008F0E7B" w:rsidRPr="008E7320" w:rsidRDefault="008F0E7B" w:rsidP="008F0E7B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kernel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code executing</w:t>
                      </w:r>
                    </w:p>
                    <w:p w14:paraId="352ABACC" w14:textId="77777777" w:rsidR="008F0E7B" w:rsidRPr="008E7320" w:rsidRDefault="008F0E7B" w:rsidP="008F0E7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0E7B">
        <w:rPr>
          <w:rFonts w:asciiTheme="minorHAnsi" w:eastAsiaTheme="minorEastAsia" w:hAnsiTheme="minorHAnsi"/>
          <w:noProof/>
          <w:lang w:eastAsia="en-US"/>
        </w:rPr>
        <w:pict w14:anchorId="32E49994">
          <v:shape id="_x0000_s1213" style="position:absolute;left:0;text-align:left;margin-left:182pt;margin-top:55pt;width:17pt;height:9pt;z-index:252022784;mso-position-horizontal-relative:text;mso-position-vertical-relative:text" coordsize="340,180" path="m340,0hdc333,20,330,41,320,60,296,102,240,180,240,180,147,143,97,120,,12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Pr="008F0E7B">
        <w:rPr>
          <w:rFonts w:asciiTheme="minorHAnsi" w:eastAsiaTheme="minorEastAsia" w:hAnsiTheme="minorHAnsi"/>
          <w:noProof/>
          <w:lang w:eastAsia="en-US"/>
        </w:rPr>
        <w:pict w14:anchorId="06E4878E">
          <v:shape id="_x0000_s1210" style="position:absolute;left:0;text-align:left;margin-left:181.15pt;margin-top:14pt;width:12.85pt;height:47pt;z-index:252021760;mso-position-horizontal-relative:text;mso-position-vertical-relative:text" coordsize="257,940" path="m257,940hdc0,747,154,457,137,100,135,72,122,46,117,20,115,13,117,6,117,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830FC53" wp14:editId="5A4CB64C">
                <wp:simplePos x="0" y="0"/>
                <wp:positionH relativeFrom="column">
                  <wp:posOffset>661035</wp:posOffset>
                </wp:positionH>
                <wp:positionV relativeFrom="paragraph">
                  <wp:posOffset>1752600</wp:posOffset>
                </wp:positionV>
                <wp:extent cx="1485900" cy="304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9FBB" w14:textId="77777777" w:rsidR="008F0E7B" w:rsidRPr="008E7320" w:rsidRDefault="008F0E7B" w:rsidP="008F0E7B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disk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interrupt -&gt;</w:t>
                            </w:r>
                          </w:p>
                          <w:p w14:paraId="42FBB19C" w14:textId="77777777" w:rsidR="008F0E7B" w:rsidRPr="008E7320" w:rsidRDefault="008F0E7B" w:rsidP="008F0E7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52.05pt;margin-top:138pt;width:117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PsmdE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" filled="f" stroked="f">
                <v:textbox>
                  <w:txbxContent>
                    <w:p w14:paraId="720B9FBB" w14:textId="77777777" w:rsidR="008F0E7B" w:rsidRPr="008E7320" w:rsidRDefault="008F0E7B" w:rsidP="008F0E7B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disk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interrupt -&gt;</w:t>
                      </w:r>
                    </w:p>
                    <w:p w14:paraId="42FBB19C" w14:textId="77777777" w:rsidR="008F0E7B" w:rsidRPr="008E7320" w:rsidRDefault="008F0E7B" w:rsidP="008F0E7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FA59A6" wp14:editId="5E4E1F8D">
                <wp:simplePos x="0" y="0"/>
                <wp:positionH relativeFrom="column">
                  <wp:posOffset>508635</wp:posOffset>
                </wp:positionH>
                <wp:positionV relativeFrom="paragraph">
                  <wp:posOffset>1600200</wp:posOffset>
                </wp:positionV>
                <wp:extent cx="1485900" cy="304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04CE" w14:textId="77777777" w:rsidR="00A65011" w:rsidRPr="008E7320" w:rsidRDefault="008F0E7B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disk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interrupt -&gt;</w:t>
                            </w:r>
                          </w:p>
                          <w:p w14:paraId="5C5CFA52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40.05pt;margin-top:126pt;width:117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yx09M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" filled="f" stroked="f">
                <v:textbox>
                  <w:txbxContent>
                    <w:p w14:paraId="097804CE" w14:textId="77777777" w:rsidR="00A65011" w:rsidRPr="008E7320" w:rsidRDefault="008F0E7B" w:rsidP="00A6501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disk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interrupt -&gt;</w:t>
                      </w:r>
                    </w:p>
                    <w:p w14:paraId="5C5CFA52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011" w:rsidRPr="008F0E7B">
        <w:rPr>
          <w:rFonts w:asciiTheme="minorHAnsi" w:eastAsiaTheme="minorEastAsia" w:hAnsiTheme="minorHAnsi"/>
          <w:noProof/>
          <w:lang w:eastAsia="en-US"/>
        </w:rPr>
        <w:pict w14:anchorId="761D53CA">
          <v:group id="_x0000_s1209" style="position:absolute;left:0;text-align:left;margin-left:142pt;margin-top:143pt;width:118pt;height:56pt;z-index:252016640;mso-position-horizontal-relative:text;mso-position-vertical-relative:text" coordorigin="4280,3220" coordsize="2360,1120">
            <v:shape id="_x0000_s1208" style="position:absolute;left:4280;top:4160;width:460;height:180" coordsize="460,180" path="m0,0hdc89,29,156,61,240,100,294,124,400,180,400,180,413,140,426,100,440,60,446,40,460,,460,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206" style="position:absolute;left:4700;top:3580;width:1;height:760" coordsize="1,760" o:regroupid="38" path="m0,0hdc0,253,,506,,76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203" style="position:absolute;left:4680;top:3220;width:1960;height:360" coordsize="1960,360" o:regroupid="38" path="m1960,0hdc1649,62,1328,68,1020,140,701,213,336,360,,36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204" style="position:absolute;left:4560;top:3380;width:280;height:440" coordsize="280,440" o:regroupid="38" path="m120,0hdc112,46,104,130,80,180,55,228,24,271,,320,87,378,187,393,280,4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A65011" w:rsidRPr="008F0E7B">
        <w:rPr>
          <w:rFonts w:asciiTheme="minorHAnsi" w:eastAsiaTheme="minorEastAsia" w:hAnsiTheme="minorHAnsi"/>
          <w:noProof/>
          <w:lang w:eastAsia="en-US"/>
        </w:rPr>
        <w:pict w14:anchorId="5E2457FA">
          <v:group id="_x0000_s1202" style="position:absolute;left:0;text-align:left;margin-left:246pt;margin-top:94pt;width:25pt;height:47.7pt;z-index:252004352;mso-position-horizontal-relative:text;mso-position-vertical-relative:text" coordorigin="6360,2240" coordsize="500,954">
            <v:shape id="_x0000_s1200" style="position:absolute;left:6620;top:2240;width:20;height:920" coordsize="20,920" path="m0,0hdc20,879,20,573,20,92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201" style="position:absolute;left:6360;top:2980;width:500;height:214" coordsize="500,214" path="m0,160hdc218,214,105,206,340,180,366,160,397,144,420,120,451,84,500,,500,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A65011" w:rsidRPr="008F0E7B">
        <w:rPr>
          <w:rFonts w:asciiTheme="minorHAnsi" w:eastAsiaTheme="minorEastAsia" w:hAnsiTheme="minorHAnsi"/>
          <w:noProof/>
          <w:lang w:eastAsia="en-US"/>
        </w:rPr>
        <w:pict w14:anchorId="33500BBB">
          <v:group id="_x0000_s1199" style="position:absolute;left:0;text-align:left;margin-left:135pt;margin-top:55pt;width:121.6pt;height:45pt;z-index:252001280;mso-position-horizontal-relative:text;mso-position-vertical-relative:text" coordorigin="4140,1460" coordsize="2432,900">
            <v:shape id="_x0000_s1197" style="position:absolute;left:4140;top:1460;width:2420;height:671" coordsize="2420,671" path="m0,0hdc53,40,95,101,160,120,678,268,994,236,1620,260,1752,348,1891,400,2040,460,2079,475,2121,482,2160,500,2181,509,2198,530,2220,540,2258,557,2340,580,2340,580,2385,671,2350,660,2420,66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98" style="position:absolute;left:6220;top:1860;width:352;height:500" coordsize="352,500" path="m320,0hdc313,126,352,264,300,380,277,429,191,385,140,400,116,406,99,426,80,440,52,459,,500,,50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A65011" w:rsidRPr="008F0E7B">
        <w:rPr>
          <w:rFonts w:asciiTheme="minorHAnsi" w:eastAsiaTheme="minorEastAsia" w:hAnsiTheme="minorHAnsi"/>
          <w:noProof/>
          <w:lang w:eastAsia="en-US"/>
        </w:rPr>
        <w:pict w14:anchorId="20DECCB8">
          <v:group id="_x0000_s1196" style="position:absolute;left:0;text-align:left;margin-left:124pt;margin-top:38pt;width:21pt;height:17pt;z-index:251998208;mso-position-horizontal-relative:text;mso-position-vertical-relative:text" coordorigin="3920,1120" coordsize="420,340">
            <v:shape id="_x0000_s1194" style="position:absolute;left:4080;top:1120;width:1;height:220" coordsize="1,220" path="m0,0hdc0,73,,146,,22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195" style="position:absolute;left:3920;top:1120;width:420;height:340" coordsize="420,340" path="m0,160hdc13,186,20,217,40,240,80,289,109,274,160,300,181,310,200,326,220,340,286,273,314,220,360,140,387,91,420,59,420,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 w:rsidR="00A65011"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6062C5" wp14:editId="72B9F4AF">
                <wp:simplePos x="0" y="0"/>
                <wp:positionH relativeFrom="column">
                  <wp:posOffset>165735</wp:posOffset>
                </wp:positionH>
                <wp:positionV relativeFrom="paragraph">
                  <wp:posOffset>457200</wp:posOffset>
                </wp:positionV>
                <wp:extent cx="1485900" cy="304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BBD5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-&gt;&gt;</w:t>
                            </w:r>
                          </w:p>
                          <w:p w14:paraId="19ABA10A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13.05pt;margin-top:36pt;width:117pt;height:2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Z2tI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" filled="f" stroked="f">
                <v:textbox>
                  <w:txbxContent>
                    <w:p w14:paraId="32CDBBD5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</w:rPr>
                        <w:t>read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-&gt;&gt;</w:t>
                      </w:r>
                    </w:p>
                    <w:p w14:paraId="19ABA10A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011"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ECC499" wp14:editId="303F187F">
                <wp:simplePos x="0" y="0"/>
                <wp:positionH relativeFrom="column">
                  <wp:posOffset>2680335</wp:posOffset>
                </wp:positionH>
                <wp:positionV relativeFrom="paragraph">
                  <wp:posOffset>228600</wp:posOffset>
                </wp:positionV>
                <wp:extent cx="1485900" cy="22860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995D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oce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left:0;text-align:left;margin-left:211.05pt;margin-top:18pt;width:117pt;height:180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HYk9ICAAAZ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" filled="f" stroked="f">
                <v:textbox>
                  <w:txbxContent>
                    <w:p w14:paraId="0249995D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ocess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011" w:rsidRPr="008F0E7B">
        <w:rPr>
          <w:rFonts w:asciiTheme="minorHAnsi" w:eastAsiaTheme="minorEastAsia" w:hAnsiTheme="minorHAnsi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9B7DB9" wp14:editId="0B332E40">
                <wp:simplePos x="0" y="0"/>
                <wp:positionH relativeFrom="column">
                  <wp:posOffset>1194435</wp:posOffset>
                </wp:positionH>
                <wp:positionV relativeFrom="paragraph">
                  <wp:posOffset>228600</wp:posOffset>
                </wp:positionV>
                <wp:extent cx="1485900" cy="2286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C7FF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ocess A</w:t>
                            </w:r>
                          </w:p>
                          <w:p w14:paraId="286C3291" w14:textId="77777777" w:rsidR="00A65011" w:rsidRPr="008E7320" w:rsidRDefault="00A65011" w:rsidP="00A6501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left:0;text-align:left;margin-left:94.05pt;margin-top:18pt;width:117pt;height:180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ab89I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" filled="f" stroked="f">
                <v:textbox>
                  <w:txbxContent>
                    <w:p w14:paraId="0893C7FF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ocess A</w:t>
                      </w:r>
                    </w:p>
                    <w:p w14:paraId="286C3291" w14:textId="77777777" w:rsidR="00A65011" w:rsidRPr="008E7320" w:rsidRDefault="00A65011" w:rsidP="00A65011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011" w:rsidRPr="008F0E7B">
        <w:rPr>
          <w:rFonts w:asciiTheme="minorHAnsi" w:eastAsiaTheme="minorEastAsia" w:hAnsiTheme="minorHAnsi"/>
          <w:noProof/>
          <w:lang w:eastAsia="en-US"/>
        </w:rPr>
        <w:pict w14:anchorId="45821375">
          <v:shape id="_x0000_s1193" style="position:absolute;left:0;text-align:left;margin-left:211.05pt;margin-top:18pt;width:1pt;height:186pt;z-index:251988992;mso-position-horizontal-relative:text;mso-position-vertical-relative:text" coordsize="20,3720" path="m0,0hdc20,3679,20,2439,20,372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</w:p>
    <w:p w14:paraId="6B0FA3C7" w14:textId="77777777" w:rsidR="008F0E7B" w:rsidRDefault="008F0E7B">
      <w:pPr>
        <w:pStyle w:val="NoteLevel1"/>
      </w:pPr>
    </w:p>
    <w:p w14:paraId="520AFA49" w14:textId="77777777" w:rsidR="008F0E7B" w:rsidRDefault="008F0E7B">
      <w:pPr>
        <w:pStyle w:val="NoteLevel1"/>
      </w:pPr>
    </w:p>
    <w:p w14:paraId="0A309911" w14:textId="77777777" w:rsidR="008F0E7B" w:rsidRDefault="008F0E7B">
      <w:pPr>
        <w:pStyle w:val="NoteLevel1"/>
      </w:pPr>
    </w:p>
    <w:p w14:paraId="056CCCCA" w14:textId="77777777" w:rsidR="008F0E7B" w:rsidRDefault="008F0E7B">
      <w:pPr>
        <w:pStyle w:val="NoteLevel1"/>
      </w:pPr>
    </w:p>
    <w:p w14:paraId="39F909EB" w14:textId="77777777" w:rsidR="008F0E7B" w:rsidRDefault="008F0E7B">
      <w:pPr>
        <w:pStyle w:val="NoteLevel1"/>
      </w:pPr>
    </w:p>
    <w:p w14:paraId="21FE607A" w14:textId="77777777" w:rsidR="008F0E7B" w:rsidRDefault="008F0E7B">
      <w:pPr>
        <w:pStyle w:val="NoteLevel1"/>
      </w:pPr>
    </w:p>
    <w:p w14:paraId="36C7F593" w14:textId="77777777" w:rsidR="008F0E7B" w:rsidRDefault="008F0E7B">
      <w:pPr>
        <w:pStyle w:val="NoteLevel1"/>
      </w:pPr>
    </w:p>
    <w:p w14:paraId="3024C64B" w14:textId="77777777" w:rsidR="008F0E7B" w:rsidRDefault="008F0E7B">
      <w:pPr>
        <w:pStyle w:val="NoteLevel1"/>
      </w:pPr>
    </w:p>
    <w:p w14:paraId="0DD80670" w14:textId="77777777" w:rsidR="008F0E7B" w:rsidRDefault="008F0E7B">
      <w:pPr>
        <w:pStyle w:val="NoteLevel1"/>
      </w:pPr>
    </w:p>
    <w:p w14:paraId="337BAC56" w14:textId="77777777" w:rsidR="008F0E7B" w:rsidRDefault="008F0E7B">
      <w:pPr>
        <w:pStyle w:val="NoteLevel1"/>
      </w:pPr>
    </w:p>
    <w:p w14:paraId="2A8F3B2E" w14:textId="77777777" w:rsidR="008F0E7B" w:rsidRDefault="008F0E7B">
      <w:pPr>
        <w:pStyle w:val="NoteLevel1"/>
      </w:pPr>
    </w:p>
    <w:p w14:paraId="53DE28AE" w14:textId="77777777" w:rsidR="008F0E7B" w:rsidRDefault="008F0E7B" w:rsidP="008F0E7B">
      <w:pPr>
        <w:pStyle w:val="NoteLevel1"/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memory</w:t>
      </w:r>
      <w:r>
        <w:t xml:space="preserve"> – an abstraction that creates an illusion that a process can access anywhere in memory</w:t>
      </w:r>
    </w:p>
    <w:p w14:paraId="0CCB744E" w14:textId="77777777" w:rsidR="008F0E7B" w:rsidRDefault="008F0E7B" w:rsidP="008F0E7B">
      <w:pPr>
        <w:pStyle w:val="NoteLevel1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9"/>
      </w:tblGrid>
      <w:tr w:rsidR="008F0E7B" w14:paraId="5DF0EA2C" w14:textId="77777777" w:rsidTr="008F0E7B">
        <w:trPr>
          <w:trHeight w:val="345"/>
        </w:trPr>
        <w:tc>
          <w:tcPr>
            <w:tcW w:w="3799" w:type="dxa"/>
          </w:tcPr>
          <w:p w14:paraId="743986AF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r>
              <w:rPr>
                <w:noProof/>
                <w:lang w:eastAsia="en-US"/>
              </w:rPr>
              <w:pict w14:anchorId="2A3150EA">
                <v:shape id="_x0000_s1215" style="position:absolute;margin-left:189pt;margin-top:1.3pt;width:16.8pt;height:13.2pt;z-index:252028928" coordsize="336,264" path="m120,264hdc114,203,33,25,160,4,180,,200,17,220,24,220,24,293,150,320,124,336,107,298,79,280,64,247,36,181,17,140,4,120,10,94,9,80,24,46,57,,144,,144hae" filled="f" strokeweight="1pt">
                  <v:fill o:detectmouseclick="t"/>
                  <v:shadow on="t" opacity="22938f" mv:blur="38100f" offset="0,2pt"/>
                  <v:path arrowok="t"/>
                  <v:textbox inset=",7.2pt,,7.2pt"/>
                </v:shape>
              </w:pict>
            </w:r>
            <w:proofErr w:type="gramStart"/>
            <w:r>
              <w:t>kernel</w:t>
            </w:r>
            <w:proofErr w:type="gramEnd"/>
            <w:r>
              <w:t xml:space="preserve"> virtual memory</w:t>
            </w:r>
          </w:p>
        </w:tc>
      </w:tr>
      <w:tr w:rsidR="008F0E7B" w14:paraId="0C618F7F" w14:textId="77777777" w:rsidTr="008F0E7B">
        <w:trPr>
          <w:trHeight w:val="1160"/>
        </w:trPr>
        <w:tc>
          <w:tcPr>
            <w:tcW w:w="3799" w:type="dxa"/>
          </w:tcPr>
          <w:p w14:paraId="7E548AE6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proofErr w:type="gramStart"/>
            <w:r>
              <w:t>user</w:t>
            </w:r>
            <w:proofErr w:type="gramEnd"/>
            <w:r>
              <w:t xml:space="preserve"> stack (created at run time)</w:t>
            </w:r>
          </w:p>
        </w:tc>
      </w:tr>
      <w:tr w:rsidR="008F0E7B" w14:paraId="1B0F94EB" w14:textId="77777777" w:rsidTr="008F0E7B">
        <w:trPr>
          <w:trHeight w:val="345"/>
        </w:trPr>
        <w:tc>
          <w:tcPr>
            <w:tcW w:w="3799" w:type="dxa"/>
          </w:tcPr>
          <w:p w14:paraId="15CAAB05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proofErr w:type="gramStart"/>
            <w:r>
              <w:t>memory</w:t>
            </w:r>
            <w:proofErr w:type="gramEnd"/>
            <w:r>
              <w:t xml:space="preserve"> mapped region for shared libraries</w:t>
            </w:r>
          </w:p>
        </w:tc>
      </w:tr>
      <w:tr w:rsidR="008F0E7B" w14:paraId="44A542EF" w14:textId="77777777" w:rsidTr="008F0E7B">
        <w:trPr>
          <w:trHeight w:val="345"/>
        </w:trPr>
        <w:tc>
          <w:tcPr>
            <w:tcW w:w="3799" w:type="dxa"/>
          </w:tcPr>
          <w:p w14:paraId="3FD0B464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</w:p>
        </w:tc>
      </w:tr>
      <w:tr w:rsidR="008F0E7B" w14:paraId="5AC45CD8" w14:textId="77777777" w:rsidTr="008F0E7B">
        <w:trPr>
          <w:trHeight w:val="345"/>
        </w:trPr>
        <w:tc>
          <w:tcPr>
            <w:tcW w:w="3799" w:type="dxa"/>
          </w:tcPr>
          <w:p w14:paraId="1305A62A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proofErr w:type="gramStart"/>
            <w:r>
              <w:t>run</w:t>
            </w:r>
            <w:proofErr w:type="gramEnd"/>
            <w:r>
              <w:t xml:space="preserve">-time heap (created at run time by </w:t>
            </w:r>
            <w:proofErr w:type="spellStart"/>
            <w:r>
              <w:t>malloc</w:t>
            </w:r>
            <w:proofErr w:type="spellEnd"/>
            <w:r>
              <w:t>)</w:t>
            </w:r>
          </w:p>
        </w:tc>
      </w:tr>
      <w:tr w:rsidR="008F0E7B" w14:paraId="100286FB" w14:textId="77777777" w:rsidTr="008F0E7B">
        <w:trPr>
          <w:trHeight w:val="345"/>
        </w:trPr>
        <w:tc>
          <w:tcPr>
            <w:tcW w:w="3799" w:type="dxa"/>
          </w:tcPr>
          <w:p w14:paraId="3A2A9E2A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proofErr w:type="gramStart"/>
            <w:r>
              <w:t>read</w:t>
            </w:r>
            <w:proofErr w:type="gramEnd"/>
            <w:r>
              <w:t>/write data</w:t>
            </w:r>
          </w:p>
        </w:tc>
      </w:tr>
      <w:tr w:rsidR="008F0E7B" w14:paraId="5C0B7884" w14:textId="77777777" w:rsidTr="008F0E7B">
        <w:trPr>
          <w:trHeight w:val="345"/>
        </w:trPr>
        <w:tc>
          <w:tcPr>
            <w:tcW w:w="3799" w:type="dxa"/>
          </w:tcPr>
          <w:p w14:paraId="4C00F6DE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proofErr w:type="gramStart"/>
            <w:r>
              <w:t>read</w:t>
            </w:r>
            <w:proofErr w:type="gramEnd"/>
            <w:r>
              <w:t>-only code and data</w:t>
            </w:r>
          </w:p>
        </w:tc>
      </w:tr>
      <w:tr w:rsidR="008F0E7B" w14:paraId="1370A7D1" w14:textId="77777777" w:rsidTr="008F0E7B">
        <w:trPr>
          <w:trHeight w:val="345"/>
        </w:trPr>
        <w:tc>
          <w:tcPr>
            <w:tcW w:w="3799" w:type="dxa"/>
          </w:tcPr>
          <w:p w14:paraId="3F1B3FF0" w14:textId="77777777" w:rsidR="008F0E7B" w:rsidRDefault="008F0E7B" w:rsidP="008F0E7B">
            <w:pPr>
              <w:pStyle w:val="NoteLevel1"/>
              <w:numPr>
                <w:ilvl w:val="0"/>
                <w:numId w:val="0"/>
              </w:numPr>
            </w:pPr>
            <w:r>
              <w:rPr>
                <w:noProof/>
                <w:lang w:eastAsia="en-US"/>
              </w:rPr>
              <w:pict w14:anchorId="40F9D994">
                <v:shape id="_x0000_s1214" style="position:absolute;margin-left:-29.15pt;margin-top:10.5pt;width:17.15pt;height:19pt;z-index:252027904;mso-position-horizontal-relative:text;mso-position-vertical-relative:text" coordsize="343,380" path="m43,0hdc60,243,,288,183,380,216,373,254,378,283,360,300,348,293,318,303,300,313,278,329,260,343,240,330,203,306,94,263,60,246,46,223,45,203,40,158,27,90,,43,0xe" filled="f" strokeweight="1pt">
                  <v:fill o:detectmouseclick="t"/>
                  <v:shadow on="t" opacity="22938f" mv:blur="38100f" offset="0,2pt"/>
                  <v:path arrowok="t"/>
                  <v:textbox inset=",7.2pt,,7.2pt"/>
                </v:shape>
              </w:pict>
            </w:r>
          </w:p>
        </w:tc>
      </w:tr>
    </w:tbl>
    <w:p w14:paraId="63E2B74B" w14:textId="77777777" w:rsidR="008F0E7B" w:rsidRDefault="008F0E7B" w:rsidP="008F0E7B">
      <w:pPr>
        <w:pStyle w:val="NoteLevel1"/>
      </w:pPr>
      <w:bookmarkStart w:id="0" w:name="_GoBack"/>
      <w:bookmarkEnd w:id="0"/>
      <w:r>
        <w:rPr>
          <w:noProof/>
          <w:lang w:eastAsia="en-US"/>
        </w:rPr>
        <w:pict w14:anchorId="4C1CE1ED">
          <v:shape id="_x0000_s1220" style="position:absolute;left:0;text-align:left;margin-left:-127.8pt;margin-top:117pt;width:15.95pt;height:18pt;z-index:252036096;mso-position-horizontal-relative:text;mso-position-vertical-relative:text" coordsize="319,360" path="m160,360hdc153,260,164,157,140,60,134,39,98,30,80,40,61,49,74,85,60,100,45,114,20,113,,120,13,100,21,75,40,60,56,46,81,49,100,40,121,29,140,13,160,,180,13,204,21,220,40,319,159,206,93,300,140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>
        <w:rPr>
          <w:noProof/>
          <w:lang w:eastAsia="en-US"/>
        </w:rPr>
        <w:pict w14:anchorId="0B140ECD">
          <v:shape id="_x0000_s1219" style="position:absolute;left:0;text-align:left;margin-left:-130.8pt;margin-top:51.4pt;width:13pt;height:25.6pt;z-index:252035072;mso-position-horizontal-relative:text;mso-position-vertical-relative:text" coordsize="260,512" path="m160,512hdc146,358,185,191,120,52,95,,,172,,172,6,145,4,114,20,92,74,10,146,76,200,112,245,179,223,155,260,192hae" filled="f" strokeweight="1pt">
            <v:fill o:detectmouseclick="t"/>
            <v:shadow on="t" opacity="22938f" mv:blur="38100f" offset="0,2pt"/>
            <v:path arrowok="t"/>
            <v:textbox inset=",7.2pt,,7.2pt"/>
          </v:shape>
        </w:pict>
      </w:r>
      <w:r>
        <w:rPr>
          <w:noProof/>
          <w:lang w:eastAsia="en-US"/>
        </w:rPr>
        <w:pict w14:anchorId="1B888FD0">
          <v:group id="_x0000_s1218" style="position:absolute;left:0;text-align:left;margin-left:-92.8pt;margin-top:50pt;width:23pt;height:25pt;z-index:252034048;mso-position-horizontal-relative:text;mso-position-vertical-relative:text" coordorigin="3460,6760" coordsize="460,500">
            <v:shape id="_x0000_s1216" style="position:absolute;left:3580;top:6760;width:1;height:440" coordsize="1,440" path="m0,0hdc0,146,,293,,44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  <v:shape id="_x0000_s1217" style="position:absolute;left:3460;top:6980;width:460;height:280" coordsize="460,280" path="m0,120hdc67,165,102,222,160,280,216,223,283,176,340,120,363,96,376,63,400,40,416,23,460,,460,0hae" filled="f" strokeweight="1pt">
              <v:fill o:detectmouseclick="t"/>
              <v:shadow on="t" opacity="22938f" mv:blur="38100f" offset="0,2pt"/>
              <v:path arrowok="t"/>
              <v:textbox inset=",7.2pt,,7.2pt"/>
            </v:shape>
          </v:group>
        </w:pict>
      </w:r>
      <w:r>
        <w:t xml:space="preserve">    </w:t>
      </w:r>
      <w:proofErr w:type="gramStart"/>
      <w:r>
        <w:t>invisible</w:t>
      </w:r>
      <w:proofErr w:type="gramEnd"/>
      <w:r>
        <w:t xml:space="preserve"> to user code</w:t>
      </w:r>
      <w:r>
        <w:br w:type="textWrapping" w:clear="all"/>
      </w:r>
    </w:p>
    <w:p w14:paraId="0B9EA532" w14:textId="77777777" w:rsidR="008F0E7B" w:rsidRDefault="008F0E7B">
      <w:pPr>
        <w:pStyle w:val="NoteLevel1"/>
      </w:pPr>
    </w:p>
    <w:p w14:paraId="603426AF" w14:textId="77777777" w:rsidR="00210D14" w:rsidRDefault="00210D14">
      <w:pPr>
        <w:pStyle w:val="NoteLevel1"/>
        <w:sectPr w:rsidR="00210D14" w:rsidSect="00210D14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4BBCF844" w14:textId="77777777" w:rsidR="00210D14" w:rsidRDefault="00210D14">
      <w:pPr>
        <w:pStyle w:val="NoteLevel1"/>
      </w:pPr>
    </w:p>
    <w:p w14:paraId="2B8D29BD" w14:textId="77777777" w:rsidR="00210D14" w:rsidRDefault="00210D14">
      <w:pPr>
        <w:pStyle w:val="NoteLevel1"/>
        <w:sectPr w:rsidR="00210D14" w:rsidSect="00210D14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186F3C0" w14:textId="77777777" w:rsidR="00FD7B2B" w:rsidRDefault="00FD7B2B">
      <w:pPr>
        <w:pStyle w:val="NoteLevel1"/>
      </w:pPr>
    </w:p>
    <w:sectPr w:rsidR="00FD7B2B" w:rsidSect="00210D14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3B10A9" w14:textId="77777777" w:rsidR="00A65011" w:rsidRDefault="00A65011" w:rsidP="00210D14">
      <w:r>
        <w:separator/>
      </w:r>
    </w:p>
  </w:endnote>
  <w:endnote w:type="continuationSeparator" w:id="0">
    <w:p w14:paraId="5F10CA43" w14:textId="77777777" w:rsidR="00A65011" w:rsidRDefault="00A65011" w:rsidP="0021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101E106" w14:textId="77777777" w:rsidR="00A65011" w:rsidRDefault="00A65011" w:rsidP="00210D14">
      <w:r>
        <w:separator/>
      </w:r>
    </w:p>
  </w:footnote>
  <w:footnote w:type="continuationSeparator" w:id="0">
    <w:p w14:paraId="66CC92DB" w14:textId="77777777" w:rsidR="00A65011" w:rsidRDefault="00A65011" w:rsidP="00210D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810" w14:textId="77777777" w:rsidR="00A65011" w:rsidRDefault="00A65011" w:rsidP="00210D14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1" w:name="_WNSectionTitle"/>
    <w:bookmarkStart w:id="2" w:name="_WNTabType_0"/>
    <w:r>
      <w:rPr>
        <w:rFonts w:ascii="Verdana" w:eastAsia="ＭＳ ゴシック" w:hAnsi="Verdana"/>
        <w:sz w:val="36"/>
        <w:szCs w:val="36"/>
      </w:rPr>
      <w:t xml:space="preserve">9/23/10 </w:t>
    </w:r>
    <w:proofErr w:type="spellStart"/>
    <w:r>
      <w:rPr>
        <w:rFonts w:ascii="Verdana" w:eastAsia="ＭＳ ゴシック" w:hAnsi="Verdana"/>
        <w:sz w:val="36"/>
        <w:szCs w:val="36"/>
      </w:rPr>
      <w:t>Lec</w:t>
    </w:r>
    <w:proofErr w:type="spellEnd"/>
    <w:r>
      <w:rPr>
        <w:rFonts w:ascii="Verdana" w:eastAsia="ＭＳ ゴシック" w:hAnsi="Verdana"/>
        <w:sz w:val="36"/>
        <w:szCs w:val="36"/>
      </w:rPr>
      <w:t xml:space="preserve"> 1</w:t>
    </w:r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3/10 2:2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26E7" w14:textId="77777777" w:rsidR="00A65011" w:rsidRDefault="00A6501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3/10 2:2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D1F9" w14:textId="77777777" w:rsidR="00A65011" w:rsidRDefault="00A6501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9/23/10 2:20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84C8A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47565F"/>
    <w:multiLevelType w:val="multilevel"/>
    <w:tmpl w:val="684C8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EB3996"/>
    <w:multiLevelType w:val="multilevel"/>
    <w:tmpl w:val="684C8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</w:compat>
  <w:docVars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210D14"/>
    <w:rsid w:val="001B6118"/>
    <w:rsid w:val="00210D14"/>
    <w:rsid w:val="003015DB"/>
    <w:rsid w:val="00454C88"/>
    <w:rsid w:val="008E7320"/>
    <w:rsid w:val="008F0E7B"/>
    <w:rsid w:val="00A65011"/>
    <w:rsid w:val="00DB5ECA"/>
    <w:rsid w:val="00FD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</o:regrouptable>
    </o:shapelayout>
  </w:shapeDefaults>
  <w:decimalSymbol w:val="."/>
  <w:listSeparator w:val=","/>
  <w14:docId w14:val="7DF7A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210D14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210D14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210D14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210D14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210D14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210D14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210D14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210D14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unhideWhenUsed/>
    <w:rsid w:val="00210D14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210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14"/>
  </w:style>
  <w:style w:type="table" w:styleId="TableGrid">
    <w:name w:val="Table Grid"/>
    <w:basedOn w:val="TableNormal"/>
    <w:uiPriority w:val="59"/>
    <w:rsid w:val="008F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210D14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210D14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210D14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210D14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210D14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210D14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210D14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210D14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unhideWhenUsed/>
    <w:rsid w:val="00210D14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210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14"/>
  </w:style>
  <w:style w:type="table" w:styleId="TableGrid">
    <w:name w:val="Table Grid"/>
    <w:basedOn w:val="TableNormal"/>
    <w:uiPriority w:val="59"/>
    <w:rsid w:val="008F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66841-F2DE-184A-ABC7-B8BC17E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8</Characters>
  <Application>Microsoft Macintosh Word</Application>
  <DocSecurity>0</DocSecurity>
  <Lines>19</Lines>
  <Paragraphs>5</Paragraphs>
  <ScaleCrop>false</ScaleCrop>
  <Company>UCL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guy</dc:creator>
  <cp:keywords/>
  <dc:description/>
  <cp:lastModifiedBy>Jonathan Nguy</cp:lastModifiedBy>
  <cp:revision>2</cp:revision>
  <dcterms:created xsi:type="dcterms:W3CDTF">2010-09-23T22:47:00Z</dcterms:created>
  <dcterms:modified xsi:type="dcterms:W3CDTF">2010-09-23T22:47:00Z</dcterms:modified>
</cp:coreProperties>
</file>